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5347" w14:textId="3146D310" w:rsidR="009B383E" w:rsidRPr="00A80E44" w:rsidRDefault="009B383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605D975" w14:textId="3648A7AC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5539DE" w14:textId="0C99BEF6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013F9785" w14:textId="77777777" w:rsidR="006E57BE" w:rsidRPr="00A80E44" w:rsidRDefault="006E57B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7239CF4C" w14:textId="23B61394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771C1506" w14:textId="76D5E72C" w:rsidR="00FA1ADE" w:rsidRPr="00A80E44" w:rsidRDefault="00FA1ADE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49903B2D" w14:textId="3D3B04B7" w:rsidR="00AC7361" w:rsidRPr="00A80E44" w:rsidRDefault="00AC7361" w:rsidP="00306F69">
      <w:pPr>
        <w:rPr>
          <w:rFonts w:ascii="HG丸ｺﾞｼｯｸM-PRO" w:hAnsi="HG丸ｺﾞｼｯｸM-PRO"/>
          <w:color w:val="000000" w:themeColor="text1"/>
          <w:sz w:val="48"/>
        </w:rPr>
      </w:pPr>
    </w:p>
    <w:p w14:paraId="1C30B261" w14:textId="2994BA9E" w:rsidR="00AC7361" w:rsidRPr="00A80E44" w:rsidRDefault="008670EC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670EC" w:rsidRPr="00A80E44">
              <w:rPr>
                <w:rFonts w:ascii="HG丸ｺﾞｼｯｸM-PRO" w:hAnsi="HG丸ｺﾞｼｯｸM-PRO"/>
                <w:color w:val="000000" w:themeColor="text1"/>
              </w:rPr>
              <w:t>びょうき</w:t>
            </w:r>
          </w:rt>
          <w:rubyBase>
            <w:r w:rsidR="008670EC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の</w:t>
      </w:r>
      <w:r w:rsidR="007639D7" w:rsidRPr="00A80E44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639D7" w:rsidRPr="00A80E44">
              <w:rPr>
                <w:rFonts w:ascii="HG丸ｺﾞｼｯｸM-PRO" w:hAnsi="HG丸ｺﾞｼｯｸM-PRO"/>
                <w:color w:val="000000" w:themeColor="text1"/>
              </w:rPr>
              <w:t>けんきゅう</w:t>
            </w:r>
          </w:rt>
          <w:rubyBase>
            <w:r w:rsidR="007639D7" w:rsidRPr="00A80E44">
              <w:rPr>
                <w:rFonts w:ascii="HG丸ｺﾞｼｯｸM-PRO" w:hAnsi="HG丸ｺﾞｼｯｸM-PRO"/>
                <w:color w:val="000000" w:themeColor="text1"/>
                <w:sz w:val="48"/>
              </w:rPr>
              <w:t>研究</w:t>
            </w:r>
          </w:rubyBase>
        </w:ruby>
      </w:r>
      <w:r w:rsidR="00AC7361" w:rsidRPr="00A80E44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613AC4FA" w14:textId="703A9222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6F803B60" w14:textId="2E649AE6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3F7F4BC5" w14:textId="5897E974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F1F5F9E" w14:textId="43E25A24" w:rsidR="00AC7361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78752" behindDoc="1" locked="0" layoutInCell="1" allowOverlap="1" wp14:anchorId="4BCD946F" wp14:editId="160EFB51">
            <wp:simplePos x="0" y="0"/>
            <wp:positionH relativeFrom="column">
              <wp:posOffset>1362075</wp:posOffset>
            </wp:positionH>
            <wp:positionV relativeFrom="paragraph">
              <wp:posOffset>135890</wp:posOffset>
            </wp:positionV>
            <wp:extent cx="1741170" cy="2947035"/>
            <wp:effectExtent l="0" t="0" r="0" b="5715"/>
            <wp:wrapTight wrapText="bothSides">
              <wp:wrapPolygon edited="0">
                <wp:start x="10635" y="0"/>
                <wp:lineTo x="9926" y="140"/>
                <wp:lineTo x="6617" y="2094"/>
                <wp:lineTo x="0" y="3072"/>
                <wp:lineTo x="0" y="5306"/>
                <wp:lineTo x="4963" y="6842"/>
                <wp:lineTo x="7799" y="9076"/>
                <wp:lineTo x="9689" y="11310"/>
                <wp:lineTo x="9689" y="13544"/>
                <wp:lineTo x="8508" y="15778"/>
                <wp:lineTo x="8271" y="16476"/>
                <wp:lineTo x="8271" y="18012"/>
                <wp:lineTo x="7090" y="20246"/>
                <wp:lineTo x="5435" y="20804"/>
                <wp:lineTo x="5199" y="21363"/>
                <wp:lineTo x="5908" y="21502"/>
                <wp:lineTo x="7562" y="21502"/>
                <wp:lineTo x="19615" y="21502"/>
                <wp:lineTo x="20796" y="20944"/>
                <wp:lineTo x="18670" y="20246"/>
                <wp:lineTo x="17015" y="18012"/>
                <wp:lineTo x="17252" y="16057"/>
                <wp:lineTo x="17252" y="15778"/>
                <wp:lineTo x="18670" y="13544"/>
                <wp:lineTo x="20796" y="11310"/>
                <wp:lineTo x="21033" y="10891"/>
                <wp:lineTo x="20560" y="10053"/>
                <wp:lineTo x="19142" y="9076"/>
                <wp:lineTo x="17252" y="6842"/>
                <wp:lineTo x="19851" y="4608"/>
                <wp:lineTo x="19142" y="3630"/>
                <wp:lineTo x="17961" y="2374"/>
                <wp:lineTo x="18197" y="1676"/>
                <wp:lineTo x="15125" y="559"/>
                <wp:lineTo x="12053" y="0"/>
                <wp:lineTo x="10635" y="0"/>
              </wp:wrapPolygon>
            </wp:wrapTight>
            <wp:docPr id="4" name="図 4" descr="C:\Users\10102991\AppData\Local\Microsoft\Windows\INetCache\Content.Word\男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男の子１１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E44">
        <w:rPr>
          <w:noProof/>
          <w:color w:val="000000" w:themeColor="text1"/>
        </w:rPr>
        <w:drawing>
          <wp:anchor distT="0" distB="0" distL="114300" distR="114300" simplePos="0" relativeHeight="251979776" behindDoc="1" locked="0" layoutInCell="1" allowOverlap="1" wp14:anchorId="66BE76C8" wp14:editId="27C2611E">
            <wp:simplePos x="0" y="0"/>
            <wp:positionH relativeFrom="column">
              <wp:posOffset>3103880</wp:posOffset>
            </wp:positionH>
            <wp:positionV relativeFrom="paragraph">
              <wp:posOffset>34925</wp:posOffset>
            </wp:positionV>
            <wp:extent cx="1554480" cy="3044190"/>
            <wp:effectExtent l="0" t="0" r="7620" b="3810"/>
            <wp:wrapTight wrapText="bothSides">
              <wp:wrapPolygon edited="0">
                <wp:start x="8735" y="0"/>
                <wp:lineTo x="7412" y="270"/>
                <wp:lineTo x="4500" y="1892"/>
                <wp:lineTo x="3706" y="3379"/>
                <wp:lineTo x="3706" y="4190"/>
                <wp:lineTo x="6088" y="6488"/>
                <wp:lineTo x="3706" y="8651"/>
                <wp:lineTo x="1853" y="9732"/>
                <wp:lineTo x="794" y="10543"/>
                <wp:lineTo x="1059" y="10949"/>
                <wp:lineTo x="4235" y="12976"/>
                <wp:lineTo x="5294" y="15139"/>
                <wp:lineTo x="3971" y="17977"/>
                <wp:lineTo x="3971" y="19464"/>
                <wp:lineTo x="794" y="20681"/>
                <wp:lineTo x="0" y="21086"/>
                <wp:lineTo x="529" y="21492"/>
                <wp:lineTo x="20118" y="21492"/>
                <wp:lineTo x="21176" y="21357"/>
                <wp:lineTo x="20118" y="20681"/>
                <wp:lineTo x="16941" y="19464"/>
                <wp:lineTo x="16412" y="17302"/>
                <wp:lineTo x="14824" y="12976"/>
                <wp:lineTo x="16676" y="10814"/>
                <wp:lineTo x="17735" y="8516"/>
                <wp:lineTo x="17206" y="7705"/>
                <wp:lineTo x="15618" y="6488"/>
                <wp:lineTo x="21441" y="4596"/>
                <wp:lineTo x="21441" y="4325"/>
                <wp:lineTo x="21176" y="3109"/>
                <wp:lineTo x="20118" y="1757"/>
                <wp:lineTo x="16676" y="541"/>
                <wp:lineTo x="13500" y="0"/>
                <wp:lineTo x="8735" y="0"/>
              </wp:wrapPolygon>
            </wp:wrapTight>
            <wp:docPr id="5" name="図 5" descr="C:\Users\10102991\AppData\Local\Microsoft\Windows\INetCache\Content.Word\女の子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102991\AppData\Local\Microsoft\Windows\INetCache\Content.Word\女の子１１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1954" w14:textId="7BCB2707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C72F247" w14:textId="2E7C257C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9F405BD" w14:textId="552A47FD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1A9AD584" w14:textId="40FDF5C2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69C9D96B" w14:textId="7FA6E065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3FFB6C91" w14:textId="1A7F6218" w:rsidR="00AC7361" w:rsidRPr="00A80E44" w:rsidRDefault="00AC7361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23E2EFDD" w14:textId="5418AD2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51B79007" w14:textId="77777777" w:rsidR="00D36AAE" w:rsidRPr="00A80E44" w:rsidRDefault="00D36AAE" w:rsidP="008155C4">
      <w:pPr>
        <w:rPr>
          <w:rFonts w:ascii="HG丸ｺﾞｼｯｸM-PRO" w:hAnsi="HG丸ｺﾞｼｯｸM-PRO"/>
          <w:color w:val="000000" w:themeColor="text1"/>
          <w:sz w:val="48"/>
        </w:rPr>
      </w:pPr>
    </w:p>
    <w:p w14:paraId="05D80022" w14:textId="4A89BF8A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73A1CF2D" w14:textId="77777777" w:rsidR="00AC7361" w:rsidRPr="00A80E44" w:rsidRDefault="00AC7361" w:rsidP="00AC7361">
      <w:pPr>
        <w:jc w:val="center"/>
        <w:rPr>
          <w:rFonts w:ascii="HG丸ｺﾞｼｯｸM-PRO" w:hAnsi="HG丸ｺﾞｼｯｸM-PRO"/>
          <w:color w:val="000000" w:themeColor="text1"/>
          <w:sz w:val="48"/>
        </w:rPr>
        <w:sectPr w:rsidR="00AC7361" w:rsidRPr="00A80E44" w:rsidSect="000269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2185EAE6" w14:textId="62883F13" w:rsidR="00AC7361" w:rsidRPr="00A80E44" w:rsidRDefault="00AC7361" w:rsidP="00872C3A">
      <w:pPr>
        <w:pStyle w:val="1"/>
        <w:numPr>
          <w:ilvl w:val="0"/>
          <w:numId w:val="20"/>
        </w:numPr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はじめに</w:t>
      </w:r>
    </w:p>
    <w:p w14:paraId="1FE8B284" w14:textId="3D153A09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2"/>
        </w:rPr>
      </w:pPr>
    </w:p>
    <w:p w14:paraId="66CC7218" w14:textId="61E3B9DB" w:rsidR="00AC7361" w:rsidRPr="00A80E44" w:rsidRDefault="007639D7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これから</w:t>
      </w:r>
      <w:r w:rsidR="002503D8" w:rsidRPr="00A80E44">
        <w:rPr>
          <w:rFonts w:hint="eastAsia"/>
          <w:color w:val="000000" w:themeColor="text1"/>
          <w:sz w:val="32"/>
          <w:szCs w:val="28"/>
        </w:rPr>
        <w:t>、</w:t>
      </w:r>
      <w:r w:rsidRPr="00A80E44">
        <w:rPr>
          <w:rFonts w:hint="eastAsia"/>
          <w:color w:val="000000" w:themeColor="text1"/>
          <w:sz w:val="32"/>
          <w:szCs w:val="28"/>
        </w:rPr>
        <w:t>「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="00872C3A" w:rsidRPr="00A80E44">
        <w:rPr>
          <w:rFonts w:hint="eastAsia"/>
          <w:color w:val="000000" w:themeColor="text1"/>
          <w:sz w:val="32"/>
          <w:szCs w:val="28"/>
        </w:rPr>
        <w:t>しい</w:t>
      </w:r>
      <w:r w:rsidR="00872C3A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hint="eastAsia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」の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872C3A" w:rsidRPr="00A80E44">
        <w:rPr>
          <w:rFonts w:hint="eastAsia"/>
          <w:color w:val="000000" w:themeColor="text1"/>
          <w:sz w:val="32"/>
          <w:szCs w:val="28"/>
        </w:rPr>
        <w:t>ついて</w:t>
      </w:r>
      <w:r w:rsidR="00F374EA" w:rsidRPr="00A80E44">
        <w:rPr>
          <w:rFonts w:hint="eastAsia"/>
          <w:color w:val="000000" w:themeColor="text1"/>
          <w:sz w:val="32"/>
          <w:szCs w:val="28"/>
        </w:rPr>
        <w:t>、せつめい</w:t>
      </w:r>
      <w:r w:rsidR="00AC7361" w:rsidRPr="00A80E44">
        <w:rPr>
          <w:rFonts w:hint="eastAsia"/>
          <w:color w:val="000000" w:themeColor="text1"/>
          <w:sz w:val="32"/>
          <w:szCs w:val="28"/>
        </w:rPr>
        <w:t>をします。</w:t>
      </w:r>
    </w:p>
    <w:p w14:paraId="4C41F2A9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9072579" w14:textId="3B07E0C6" w:rsidR="00AC7361" w:rsidRPr="00A80E44" w:rsidRDefault="002503D8" w:rsidP="00AC7361">
      <w:pPr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あなたは、</w:t>
      </w:r>
      <w:r w:rsidR="00496E3F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いま</w:t>
            </w:r>
          </w:rt>
          <w:rubyBase>
            <w:r w:rsidR="00496E3F" w:rsidRPr="00A80E44">
              <w:rPr>
                <w:rFonts w:hint="eastAsia"/>
                <w:color w:val="000000" w:themeColor="text1"/>
                <w:sz w:val="32"/>
                <w:szCs w:val="28"/>
              </w:rPr>
              <w:t>今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、</w:t>
      </w:r>
      <w:r w:rsidR="00AC7361" w:rsidRPr="00A80E44">
        <w:rPr>
          <w:rFonts w:hint="eastAsia"/>
          <w:color w:val="000000" w:themeColor="text1"/>
          <w:sz w:val="32"/>
          <w:szCs w:val="28"/>
        </w:rPr>
        <w:t>こんなことがありませんか？</w:t>
      </w:r>
    </w:p>
    <w:p w14:paraId="468F164C" w14:textId="7DDC7F8A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0F15C400" w14:textId="77777777" w:rsidR="002503D8" w:rsidRPr="00A80E44" w:rsidRDefault="002503D8" w:rsidP="00AC7361">
      <w:pPr>
        <w:rPr>
          <w:color w:val="000000" w:themeColor="text1"/>
          <w:sz w:val="32"/>
          <w:szCs w:val="28"/>
        </w:rPr>
      </w:pPr>
    </w:p>
    <w:p w14:paraId="1BD540A3" w14:textId="0509DB28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で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腕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さゆ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左右</w:t>
            </w:r>
          </w:rubyBase>
        </w:ruby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たいしょう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対称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に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あ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挙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げることができない</w:t>
      </w:r>
    </w:p>
    <w:p w14:paraId="00AA2FC8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335486BF" w14:textId="727F082F" w:rsidR="00ED5142" w:rsidRPr="00A80E44" w:rsidRDefault="00D54F85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かいだん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階段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をうまく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のぼ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登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れない、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ころ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転</w:t>
            </w:r>
          </w:rubyBase>
        </w:ruby>
      </w:r>
      <w:r w:rsidR="00ED5142" w:rsidRPr="00A80E44">
        <w:rPr>
          <w:rFonts w:hint="eastAsia"/>
          <w:color w:val="000000" w:themeColor="text1"/>
          <w:sz w:val="32"/>
          <w:szCs w:val="28"/>
        </w:rPr>
        <w:t>びやすい</w:t>
      </w:r>
    </w:p>
    <w:p w14:paraId="0752F0B9" w14:textId="77777777" w:rsidR="00AC7361" w:rsidRPr="00A80E44" w:rsidRDefault="00AC7361" w:rsidP="00496E3F">
      <w:pPr>
        <w:ind w:left="567"/>
        <w:rPr>
          <w:color w:val="000000" w:themeColor="text1"/>
          <w:sz w:val="32"/>
          <w:szCs w:val="28"/>
        </w:rPr>
      </w:pPr>
    </w:p>
    <w:p w14:paraId="24C031B5" w14:textId="1B903F52" w:rsidR="00ED5142" w:rsidRPr="00A80E44" w:rsidRDefault="00ED5142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お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はし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箸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を</w:t>
      </w:r>
      <w:r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5142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うま</w:t>
            </w:r>
          </w:rt>
          <w:rubyBase>
            <w:r w:rsidR="00ED5142" w:rsidRPr="00A80E44">
              <w:rPr>
                <w:rFonts w:hint="eastAsia"/>
                <w:color w:val="000000" w:themeColor="text1"/>
                <w:sz w:val="32"/>
                <w:szCs w:val="28"/>
              </w:rPr>
              <w:t>上手</w:t>
            </w:r>
          </w:rubyBase>
        </w:ruby>
      </w:r>
      <w:r w:rsidR="002C6A63" w:rsidRPr="00A80E44">
        <w:rPr>
          <w:rFonts w:hint="eastAsia"/>
          <w:color w:val="000000" w:themeColor="text1"/>
          <w:sz w:val="32"/>
          <w:szCs w:val="28"/>
        </w:rPr>
        <w:t>く持</w:t>
      </w:r>
      <w:r w:rsidRPr="00A80E44">
        <w:rPr>
          <w:rFonts w:hint="eastAsia"/>
          <w:color w:val="000000" w:themeColor="text1"/>
          <w:sz w:val="32"/>
          <w:szCs w:val="28"/>
        </w:rPr>
        <w:t>てない、</w:t>
      </w:r>
      <w:r w:rsidR="00D54F85" w:rsidRPr="00A80E44">
        <w:rPr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4F85" w:rsidRPr="00A80E44">
              <w:rPr>
                <w:rFonts w:ascii="HG丸ｺﾞｼｯｸM-PRO" w:hAnsi="HG丸ｺﾞｼｯｸM-PRO" w:hint="eastAsia"/>
                <w:color w:val="000000" w:themeColor="text1"/>
                <w:sz w:val="16"/>
                <w:szCs w:val="28"/>
              </w:rPr>
              <w:t>つか</w:t>
            </w:r>
          </w:rt>
          <w:rubyBase>
            <w:r w:rsidR="00D54F85" w:rsidRPr="00A80E44">
              <w:rPr>
                <w:rFonts w:hint="eastAsia"/>
                <w:color w:val="000000" w:themeColor="text1"/>
                <w:sz w:val="32"/>
                <w:szCs w:val="28"/>
              </w:rPr>
              <w:t>使</w:t>
            </w:r>
          </w:rubyBase>
        </w:ruby>
      </w:r>
      <w:r w:rsidRPr="00A80E44">
        <w:rPr>
          <w:rFonts w:hint="eastAsia"/>
          <w:color w:val="000000" w:themeColor="text1"/>
          <w:sz w:val="32"/>
          <w:szCs w:val="28"/>
        </w:rPr>
        <w:t>えない</w:t>
      </w:r>
    </w:p>
    <w:p w14:paraId="03CF4B74" w14:textId="77777777" w:rsidR="00AC7361" w:rsidRPr="00A80E44" w:rsidRDefault="00AC7361" w:rsidP="00496E3F">
      <w:pPr>
        <w:pStyle w:val="af0"/>
        <w:ind w:left="567"/>
        <w:rPr>
          <w:color w:val="000000" w:themeColor="text1"/>
          <w:sz w:val="32"/>
          <w:szCs w:val="28"/>
        </w:rPr>
      </w:pPr>
    </w:p>
    <w:p w14:paraId="6814D57D" w14:textId="4CA5A090" w:rsidR="00ED5142" w:rsidRPr="00A80E44" w:rsidRDefault="002C6A63" w:rsidP="00ED5142">
      <w:pPr>
        <w:pStyle w:val="af0"/>
        <w:numPr>
          <w:ilvl w:val="0"/>
          <w:numId w:val="14"/>
        </w:numPr>
        <w:ind w:left="567"/>
        <w:rPr>
          <w:color w:val="000000" w:themeColor="text1"/>
          <w:sz w:val="32"/>
          <w:szCs w:val="28"/>
        </w:rPr>
      </w:pPr>
      <w:r w:rsidRPr="00A80E44">
        <w:rPr>
          <w:rFonts w:hint="eastAsia"/>
          <w:color w:val="000000" w:themeColor="text1"/>
          <w:sz w:val="32"/>
          <w:szCs w:val="28"/>
        </w:rPr>
        <w:t>手</w:t>
      </w:r>
      <w:r w:rsidR="00ED5142" w:rsidRPr="00A80E44">
        <w:rPr>
          <w:rFonts w:hint="eastAsia"/>
          <w:color w:val="000000" w:themeColor="text1"/>
          <w:sz w:val="32"/>
          <w:szCs w:val="28"/>
        </w:rPr>
        <w:t>や</w:t>
      </w:r>
      <w:r w:rsidRPr="00A80E44">
        <w:rPr>
          <w:rFonts w:hint="eastAsia"/>
          <w:color w:val="000000" w:themeColor="text1"/>
          <w:sz w:val="32"/>
          <w:szCs w:val="28"/>
        </w:rPr>
        <w:t>足</w:t>
      </w:r>
      <w:r w:rsidR="00ED5142" w:rsidRPr="00A80E44">
        <w:rPr>
          <w:rFonts w:hint="eastAsia"/>
          <w:color w:val="000000" w:themeColor="text1"/>
          <w:sz w:val="32"/>
          <w:szCs w:val="28"/>
        </w:rPr>
        <w:t>がしびれたり、ピリピリする</w:t>
      </w:r>
    </w:p>
    <w:p w14:paraId="5E0C4B0A" w14:textId="2A489E71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8A798A0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68D06CA8" w14:textId="77777777" w:rsidR="00AC7361" w:rsidRPr="00A80E44" w:rsidRDefault="00AC7361" w:rsidP="00AC7361">
      <w:pPr>
        <w:rPr>
          <w:color w:val="000000" w:themeColor="text1"/>
          <w:sz w:val="32"/>
          <w:szCs w:val="28"/>
        </w:rPr>
      </w:pPr>
    </w:p>
    <w:p w14:paraId="1ECDE8BB" w14:textId="378E544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あた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新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い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は、</w:t>
      </w:r>
      <w:r w:rsidR="001F506C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びょうき</w:t>
            </w:r>
          </w:rt>
          <w:rubyBase>
            <w:r w:rsidR="001F506C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病気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6E57BE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く</w:t>
      </w:r>
      <w:r w:rsidR="003B348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する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ほうほう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が</w:t>
      </w:r>
      <w:r w:rsidR="00AC7361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t>ないかを</w:t>
      </w:r>
      <w:r w:rsidR="008A2BDC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2D0DA0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くわしく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しら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調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べます。</w:t>
      </w:r>
    </w:p>
    <w:p w14:paraId="5C660C92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51FD378C" w14:textId="77777777" w:rsidR="00AC7361" w:rsidRPr="00A80E44" w:rsidRDefault="00AC7361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</w:p>
    <w:p w14:paraId="7A48CF05" w14:textId="5CD19104" w:rsidR="00AC7361" w:rsidRPr="00A80E44" w:rsidRDefault="00872C3A" w:rsidP="00AC7361">
      <w:pPr>
        <w:jc w:val="left"/>
        <w:rPr>
          <w:rFonts w:ascii="HG丸ｺﾞｼｯｸM-PRO" w:hAnsi="HG丸ｺﾞｼｯｸM-PRO" w:cs="Segoe UI Emoji"/>
          <w:color w:val="000000" w:themeColor="text1"/>
          <w:sz w:val="32"/>
          <w:szCs w:val="28"/>
        </w:rPr>
      </w:pP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この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はなし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話</w:t>
            </w:r>
          </w:rubyBase>
        </w:ruby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を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き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聞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て、</w:t>
      </w:r>
      <w:r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けんきゅう</w:t>
            </w:r>
          </w:rt>
          <w:rubyBase>
            <w:r w:rsidR="00872C3A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研究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に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さん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しても</w:t>
      </w:r>
      <w:r w:rsidR="00F374EA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よ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い</w:t>
      </w:r>
      <w:r w:rsidR="00AC7361"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か</w:t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、</w:t>
      </w:r>
      <w:r w:rsidR="00496E3F" w:rsidRPr="00A80E44">
        <w:rPr>
          <w:rFonts w:ascii="HG丸ｺﾞｼｯｸM-PRO" w:hAnsi="HG丸ｺﾞｼｯｸM-PRO" w:cs="Segoe UI Emoji"/>
          <w:color w:val="000000" w:themeColor="text1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16"/>
                <w:szCs w:val="28"/>
              </w:rPr>
              <w:t>かんが</w:t>
            </w:r>
          </w:rt>
          <w:rubyBase>
            <w:r w:rsidR="00496E3F" w:rsidRPr="00A80E44">
              <w:rPr>
                <w:rFonts w:ascii="HG丸ｺﾞｼｯｸM-PRO" w:hAnsi="HG丸ｺﾞｼｯｸM-PRO" w:cs="Segoe UI Emoji"/>
                <w:color w:val="000000" w:themeColor="text1"/>
                <w:sz w:val="32"/>
                <w:szCs w:val="28"/>
              </w:rPr>
              <w:t>考</w:t>
            </w:r>
          </w:rubyBase>
        </w:ruby>
      </w:r>
      <w:r w:rsidRPr="00A80E44">
        <w:rPr>
          <w:rFonts w:ascii="HG丸ｺﾞｼｯｸM-PRO" w:hAnsi="HG丸ｺﾞｼｯｸM-PRO" w:cs="Segoe UI Emoji" w:hint="eastAsia"/>
          <w:color w:val="000000" w:themeColor="text1"/>
          <w:sz w:val="32"/>
          <w:szCs w:val="28"/>
        </w:rPr>
        <w:t>えてください。</w:t>
      </w:r>
    </w:p>
    <w:p w14:paraId="72603B11" w14:textId="1EC86380" w:rsidR="00AC7361" w:rsidRPr="00A80E44" w:rsidRDefault="00AC7361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10C8285" w14:textId="28DB30D3" w:rsidR="00872C3A" w:rsidRPr="00A80E44" w:rsidRDefault="00393F43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0800" behindDoc="1" locked="0" layoutInCell="1" allowOverlap="1" wp14:anchorId="2D569B8E" wp14:editId="2BFA18EE">
            <wp:simplePos x="0" y="0"/>
            <wp:positionH relativeFrom="column">
              <wp:posOffset>4001135</wp:posOffset>
            </wp:positionH>
            <wp:positionV relativeFrom="paragraph">
              <wp:posOffset>217805</wp:posOffset>
            </wp:positionV>
            <wp:extent cx="1813560" cy="1943735"/>
            <wp:effectExtent l="0" t="0" r="0" b="0"/>
            <wp:wrapTight wrapText="bothSides">
              <wp:wrapPolygon edited="0">
                <wp:start x="8622" y="0"/>
                <wp:lineTo x="5218" y="1482"/>
                <wp:lineTo x="2723" y="2964"/>
                <wp:lineTo x="454" y="6563"/>
                <wp:lineTo x="0" y="8891"/>
                <wp:lineTo x="454" y="9315"/>
                <wp:lineTo x="4538" y="10161"/>
                <wp:lineTo x="4538" y="10585"/>
                <wp:lineTo x="9983" y="13549"/>
                <wp:lineTo x="5218" y="15030"/>
                <wp:lineTo x="3857" y="15665"/>
                <wp:lineTo x="3857" y="20323"/>
                <wp:lineTo x="4538" y="21381"/>
                <wp:lineTo x="19739" y="21381"/>
                <wp:lineTo x="20193" y="20323"/>
                <wp:lineTo x="20647" y="15877"/>
                <wp:lineTo x="19286" y="15030"/>
                <wp:lineTo x="14748" y="13549"/>
                <wp:lineTo x="17244" y="10161"/>
                <wp:lineTo x="18832" y="6774"/>
                <wp:lineTo x="17697" y="4446"/>
                <wp:lineTo x="17244" y="2964"/>
                <wp:lineTo x="14521" y="635"/>
                <wp:lineTo x="12933" y="0"/>
                <wp:lineTo x="8622" y="0"/>
              </wp:wrapPolygon>
            </wp:wrapTight>
            <wp:docPr id="6" name="図 6" descr="C:\Users\10102991\AppData\Local\Microsoft\Windows\INetCache\Content.Word\女の子１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女の子１２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FB48" w14:textId="72C273A3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63FD6B" w14:textId="6D8FCF20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090CA5F" w14:textId="27BD728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DFF8F1" w14:textId="6692474C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4C62E5D" w14:textId="77777777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6F7EB32" w14:textId="309124FC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B449B48" w14:textId="5726AF30" w:rsidR="00496E3F" w:rsidRPr="00A80E44" w:rsidRDefault="00496E3F" w:rsidP="00496E3F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どんなことをするの？</w:t>
      </w:r>
    </w:p>
    <w:p w14:paraId="4CB0B99C" w14:textId="32CD6326" w:rsidR="00496E3F" w:rsidRPr="00A80E44" w:rsidRDefault="00496E3F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113B0E2" w14:textId="66974339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のことについて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0B5E56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ことを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います。</w:t>
      </w:r>
    </w:p>
    <w:p w14:paraId="5B75A88A" w14:textId="77777777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CF9930" w14:textId="1E7D117D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さいしょ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634A538" w14:textId="47AE3AE4" w:rsidR="00496E3F" w:rsidRPr="00A80E44" w:rsidRDefault="00496E3F" w:rsidP="00496E3F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F5B13CB" w14:textId="5E35C3B9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3209AE06" w14:textId="7768C1FA" w:rsidR="00496E3F" w:rsidRPr="00A80E44" w:rsidRDefault="00174584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2848" behindDoc="1" locked="0" layoutInCell="1" allowOverlap="1" wp14:anchorId="134298C4" wp14:editId="42727B1E">
            <wp:simplePos x="0" y="0"/>
            <wp:positionH relativeFrom="column">
              <wp:posOffset>4252595</wp:posOffset>
            </wp:positionH>
            <wp:positionV relativeFrom="paragraph">
              <wp:posOffset>305435</wp:posOffset>
            </wp:positionV>
            <wp:extent cx="1844040" cy="2522220"/>
            <wp:effectExtent l="0" t="0" r="3810" b="0"/>
            <wp:wrapTight wrapText="bothSides">
              <wp:wrapPolygon edited="0">
                <wp:start x="6694" y="0"/>
                <wp:lineTo x="3793" y="979"/>
                <wp:lineTo x="1339" y="2284"/>
                <wp:lineTo x="1339" y="2937"/>
                <wp:lineTo x="446" y="5384"/>
                <wp:lineTo x="1339" y="9136"/>
                <wp:lineTo x="2455" y="10604"/>
                <wp:lineTo x="3347" y="10604"/>
                <wp:lineTo x="2231" y="13215"/>
                <wp:lineTo x="1562" y="14030"/>
                <wp:lineTo x="446" y="15825"/>
                <wp:lineTo x="223" y="16640"/>
                <wp:lineTo x="446" y="18761"/>
                <wp:lineTo x="3124" y="21372"/>
                <wp:lineTo x="13835" y="21372"/>
                <wp:lineTo x="16736" y="18435"/>
                <wp:lineTo x="18521" y="13215"/>
                <wp:lineTo x="21198" y="10931"/>
                <wp:lineTo x="21421" y="10115"/>
                <wp:lineTo x="19190" y="9299"/>
                <wp:lineTo x="15174" y="7994"/>
                <wp:lineTo x="16066" y="5384"/>
                <wp:lineTo x="15174" y="2447"/>
                <wp:lineTo x="12273" y="816"/>
                <wp:lineTo x="10264" y="0"/>
                <wp:lineTo x="6694" y="0"/>
              </wp:wrapPolygon>
            </wp:wrapTight>
            <wp:docPr id="7" name="図 7" descr="C:\Users\10102991\AppData\Local\Microsoft\Windows\INetCache\Content.Word\先生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102991\AppData\Local\Microsoft\Windows\INetCache\Content.Word\先生１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7E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う</w:t>
            </w:r>
          </w:rt>
          <w:rubyBase>
            <w:r w:rsidR="008E287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E287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まれた</w:t>
      </w:r>
      <w:r w:rsidR="00496E3F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4E659FE1" w14:textId="4F19966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と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男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んな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</w:t>
      </w:r>
    </w:p>
    <w:p w14:paraId="48CFCF77" w14:textId="03FEE7BA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76DA42A" w14:textId="71960E5D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き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なった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ひ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日</w:t>
            </w:r>
          </w:rubyBase>
        </w:ruby>
      </w:r>
    </w:p>
    <w:p w14:paraId="323E1883" w14:textId="12FFA10E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びょういん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病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なまえ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名前</w:t>
            </w:r>
          </w:rubyBase>
        </w:ruby>
      </w:r>
    </w:p>
    <w:p w14:paraId="1F230279" w14:textId="0AC85A3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26AE17B1" w14:textId="71875FD0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4AF276B8" w14:textId="30B6170C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09670580" w14:textId="41B67272" w:rsidR="00496E3F" w:rsidRPr="00A80E44" w:rsidRDefault="00496E3F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496E3F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5F74498D" w14:textId="671E0795" w:rsidR="00496E3F" w:rsidRPr="00A80E44" w:rsidRDefault="001C2D0C" w:rsidP="00496E3F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2FF6E26A" w14:textId="0106CD7A" w:rsidR="00496E3F" w:rsidRPr="00A80E44" w:rsidRDefault="00496E3F" w:rsidP="0035396F">
      <w:pPr>
        <w:rPr>
          <w:rFonts w:ascii="HG丸ｺﾞｼｯｸM-PRO" w:hAnsi="HG丸ｺﾞｼｯｸM-PRO"/>
          <w:color w:val="000000" w:themeColor="text1"/>
          <w:sz w:val="36"/>
        </w:rPr>
      </w:pPr>
    </w:p>
    <w:p w14:paraId="4C090153" w14:textId="5147A9CF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ねん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年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１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ど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し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えてもらうこと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10849922" w14:textId="77777777" w:rsidR="000C7E8D" w:rsidRPr="00A80E44" w:rsidRDefault="000C7E8D" w:rsidP="000C7E8D">
      <w:pPr>
        <w:ind w:left="14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</w:p>
    <w:p w14:paraId="49F367DF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しんちょ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身長</w:t>
            </w:r>
          </w:rubyBase>
        </w:ruby>
      </w:r>
    </w:p>
    <w:p w14:paraId="19E4AA89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たいじゅう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重</w:t>
            </w:r>
          </w:rubyBase>
        </w:ruby>
      </w:r>
    </w:p>
    <w:p w14:paraId="746EF90C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の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んでいる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くすり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薬</w:t>
            </w:r>
          </w:rubyBase>
        </w:ruby>
      </w:r>
    </w:p>
    <w:p w14:paraId="605532CD" w14:textId="77777777" w:rsidR="000C7E8D" w:rsidRPr="00A80E44" w:rsidRDefault="000C7E8D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からだ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ぐあい</w:t>
            </w:r>
          </w:rt>
          <w:rubyBase>
            <w:r w:rsidR="000C7E8D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具合</w:t>
            </w:r>
          </w:rubyBase>
        </w:ruby>
      </w:r>
    </w:p>
    <w:p w14:paraId="3F8ABC9D" w14:textId="0615BF0A" w:rsidR="000C7E8D" w:rsidRPr="00A80E44" w:rsidRDefault="001C2D0C" w:rsidP="000C7E8D">
      <w:pPr>
        <w:pStyle w:val="af0"/>
        <w:numPr>
          <w:ilvl w:val="0"/>
          <w:numId w:val="21"/>
        </w:numPr>
        <w:ind w:left="567"/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アンケート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ちょうさ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調査</w:t>
            </w:r>
          </w:rubyBase>
        </w:ruby>
      </w:r>
    </w:p>
    <w:p w14:paraId="6E542CB9" w14:textId="33C20CAA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うでから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らせてもらいます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6FEAECF8" w14:textId="4EE24D43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BADB28" w14:textId="4C025FB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うでから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、けんさをしたり、「いでんし」につ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くわしく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ます。</w:t>
      </w:r>
    </w:p>
    <w:p w14:paraId="121DB044" w14:textId="17FFE591" w:rsidR="00C25909" w:rsidRPr="00A80E44" w:rsidRDefault="00C25909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CCC97E0" w14:textId="49F09CB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けんさが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終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わったあと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のこったら、いつかもう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ちど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一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ができるように、すてないで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8B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C618B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おきます。</w:t>
      </w:r>
    </w:p>
    <w:p w14:paraId="036561C9" w14:textId="3F96724C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A8CCE" w14:textId="77777777" w:rsidR="00D54F85" w:rsidRPr="00A80E44" w:rsidRDefault="00D54F85" w:rsidP="00174584">
      <w:pPr>
        <w:rPr>
          <w:rFonts w:ascii="HG丸ｺﾞｼｯｸM-PRO" w:hAnsi="HG丸ｺﾞｼｯｸM-PRO"/>
          <w:strike/>
          <w:color w:val="000000" w:themeColor="text1"/>
          <w:sz w:val="36"/>
          <w:szCs w:val="36"/>
        </w:rPr>
      </w:pPr>
    </w:p>
    <w:p w14:paraId="09ABAE58" w14:textId="00A95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0F7FB3" w14:textId="7E90A534" w:rsidR="00660F2A" w:rsidRPr="00A80E44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＜ </w:t>
      </w:r>
      <w:r w:rsidR="001C2D0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="000A73D7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らせてもらいます ＞</w:t>
      </w:r>
    </w:p>
    <w:p w14:paraId="783F863D" w14:textId="59C2EF55" w:rsidR="00D000C3" w:rsidRDefault="00D000C3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64E93F" w14:textId="05C48F4A" w:rsidR="00A21CB7" w:rsidRPr="00252339" w:rsidRDefault="00A21CB7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あなたの</w:t>
      </w: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18"/>
              </w:rPr>
              <w:t>びょうき</w:t>
            </w:r>
          </w:rt>
          <w:rubyBase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病気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をしらべるのに</w:t>
      </w: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18"/>
              </w:rPr>
              <w:t>たいせつ</w:t>
            </w:r>
          </w:rt>
          <w:rubyBase>
            <w:r w:rsidR="00A21CB7" w:rsidRPr="00252339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大切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なけんさのばあい、</w:t>
      </w:r>
    </w:p>
    <w:p w14:paraId="22593688" w14:textId="40D63728" w:rsidR="00660F2A" w:rsidRPr="00252339" w:rsidRDefault="001C2D0C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のう</w:t>
            </w:r>
          </w:rt>
          <w:rubyBase>
            <w:r w:rsidR="001C2D0C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Pr="00252339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660F2A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って、けんさをしたり、くわしく</w:t>
      </w:r>
      <w:r w:rsidR="00660F2A" w:rsidRPr="00252339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252339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60F2A" w:rsidRPr="00252339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="00660F2A" w:rsidRPr="00252339">
        <w:rPr>
          <w:rFonts w:ascii="HG丸ｺﾞｼｯｸM-PRO" w:hAnsi="HG丸ｺﾞｼｯｸM-PRO" w:hint="eastAsia"/>
          <w:color w:val="000000" w:themeColor="text1"/>
          <w:sz w:val="36"/>
        </w:rPr>
        <w:t>べたりします。</w:t>
      </w:r>
    </w:p>
    <w:p w14:paraId="538DB774" w14:textId="25D886BF" w:rsidR="00660F2A" w:rsidRPr="00A80E44" w:rsidRDefault="000A73D7" w:rsidP="00316764">
      <w:pPr>
        <w:ind w:leftChars="300" w:left="3400" w:hangingChars="957" w:hanging="2680"/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＊</w:t>
      </w:r>
      <w:r w:rsidR="001C2D0C" w:rsidRPr="00A80E44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せきずい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34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えき</w:t>
            </w:r>
          </w:rt>
          <w:rubyBase>
            <w:r w:rsidR="00A21CB7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とは・・・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のう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やせきずいの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/>
                <w:color w:val="000000" w:themeColor="text1"/>
                <w:sz w:val="14"/>
                <w:szCs w:val="28"/>
              </w:rPr>
              <w:t>まわ</w:t>
            </w:r>
          </w:rt>
          <w:rubyBase>
            <w:r w:rsidR="00A21CB7">
              <w:rPr>
                <w:rFonts w:ascii="HG丸ｺﾞｼｯｸM-PRO" w:hAnsi="HG丸ｺﾞｼｯｸM-PRO"/>
                <w:color w:val="000000" w:themeColor="text1"/>
                <w:sz w:val="28"/>
                <w:szCs w:val="28"/>
              </w:rPr>
              <w:t>周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りを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なが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流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れる</w:t>
      </w:r>
      <w:r w:rsidR="00A21CB7">
        <w:rPr>
          <w:rFonts w:ascii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1CB7" w:rsidRPr="00A21CB7">
              <w:rPr>
                <w:rFonts w:ascii="HG丸ｺﾞｼｯｸM-PRO" w:hAnsi="HG丸ｺﾞｼｯｸM-PRO" w:hint="eastAsia"/>
                <w:color w:val="000000" w:themeColor="text1"/>
                <w:sz w:val="14"/>
                <w:szCs w:val="28"/>
              </w:rPr>
              <w:t>えきたい</w:t>
            </w:r>
          </w:rt>
          <w:rubyBase>
            <w:r w:rsidR="00A21CB7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液体</w:t>
            </w:r>
          </w:rubyBase>
        </w:ruby>
      </w:r>
      <w:r w:rsidR="00316764" w:rsidRPr="00A80E44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のこと</w:t>
      </w:r>
    </w:p>
    <w:p w14:paraId="7EC3B1E2" w14:textId="26647BA1" w:rsidR="00660F2A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FA1ECA7" w14:textId="77777777" w:rsidR="00A21CB7" w:rsidRPr="00A80E44" w:rsidRDefault="00A21CB7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48C15A7" w14:textId="105DE20D" w:rsidR="00660F2A" w:rsidRPr="00A80E44" w:rsidRDefault="00660F2A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けんさが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終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わったあとに、</w:t>
      </w:r>
      <w:r w:rsidR="001C2D0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D0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のう</w:t>
            </w:r>
          </w:rt>
          <w:rubyBase>
            <w:r w:rsidR="001C2D0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脳</w:t>
            </w:r>
          </w:rubyBase>
        </w:ruby>
      </w:r>
      <w:r w:rsidR="001C2D0C" w:rsidRPr="00A80E44">
        <w:rPr>
          <w:rFonts w:ascii="HG丸ｺﾞｼｯｸM-PRO" w:hAnsi="HG丸ｺﾞｼｯｸM-PRO" w:hint="eastAsia"/>
          <w:color w:val="000000" w:themeColor="text1"/>
          <w:sz w:val="36"/>
        </w:rPr>
        <w:t>せきずい</w:t>
      </w:r>
      <w:r w:rsidR="000A73D7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73D7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えき</w:t>
            </w:r>
          </w:rt>
          <w:rubyBase>
            <w:r w:rsidR="000A73D7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液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がのこったら、いつかもう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ちど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一度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ができるように、すてないで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F2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660F2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おきます。</w:t>
      </w:r>
    </w:p>
    <w:p w14:paraId="3DA00879" w14:textId="4B2EC0AA" w:rsidR="005F5A39" w:rsidRPr="00A80E44" w:rsidRDefault="005F5A39">
      <w:pPr>
        <w:widowControl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BA227AD" w14:textId="77777777" w:rsidR="00C25909" w:rsidRPr="00A80E44" w:rsidRDefault="00C25909" w:rsidP="00660F2A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9171576" w14:textId="1FAA9511" w:rsidR="00C618B7" w:rsidRPr="00A80E44" w:rsidRDefault="00C618B7" w:rsidP="001C2D0C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t>「いでんし」ってなに？</w:t>
      </w:r>
    </w:p>
    <w:p w14:paraId="4441F17D" w14:textId="77777777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51AECAE" w14:textId="575CDA98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は、あなた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め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目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はな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鼻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く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口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お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たち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形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て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手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し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足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どの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らだ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体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一つ一つ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、きちんと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「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く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作</w:t>
            </w:r>
          </w:rubyBase>
        </w:ruby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t>りなさ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」とめいれいしているものです。</w:t>
      </w:r>
    </w:p>
    <w:p w14:paraId="3E8E951E" w14:textId="45ED497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B2928A3" w14:textId="7571BFCD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「いでんし」を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ら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ることで、</w:t>
      </w:r>
      <w:r w:rsidR="006327CC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CC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6327CC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ことが</w:t>
      </w:r>
      <w:r w:rsidR="006327CC" w:rsidRPr="00A80E44">
        <w:rPr>
          <w:rFonts w:ascii="HG丸ｺﾞｼｯｸM-PRO" w:hAnsi="HG丸ｺﾞｼｯｸM-PRO" w:hint="eastAsia"/>
          <w:color w:val="000000" w:themeColor="text1"/>
          <w:sz w:val="36"/>
        </w:rPr>
        <w:t>、くわしくわかることがあります。</w:t>
      </w:r>
    </w:p>
    <w:p w14:paraId="4A13BED7" w14:textId="56F52996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6C0CAD" w14:textId="73BD68C2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40C500" w14:textId="3B80DA60" w:rsidR="00C618B7" w:rsidRPr="00A80E44" w:rsidRDefault="00C618B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A1AF60E" w14:textId="16494BEB" w:rsidR="00C618B7" w:rsidRPr="00A80E44" w:rsidRDefault="00D54F85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8208" behindDoc="1" locked="0" layoutInCell="1" allowOverlap="1" wp14:anchorId="3DD1CEE8" wp14:editId="66F25E02">
            <wp:simplePos x="0" y="0"/>
            <wp:positionH relativeFrom="column">
              <wp:posOffset>3643053</wp:posOffset>
            </wp:positionH>
            <wp:positionV relativeFrom="paragraph">
              <wp:posOffset>137276</wp:posOffset>
            </wp:positionV>
            <wp:extent cx="2124373" cy="3001510"/>
            <wp:effectExtent l="0" t="0" r="0" b="8890"/>
            <wp:wrapTight wrapText="bothSides">
              <wp:wrapPolygon edited="0">
                <wp:start x="8330" y="0"/>
                <wp:lineTo x="6780" y="137"/>
                <wp:lineTo x="3293" y="1645"/>
                <wp:lineTo x="2325" y="4388"/>
                <wp:lineTo x="1937" y="7953"/>
                <wp:lineTo x="2518" y="8775"/>
                <wp:lineTo x="7168" y="13163"/>
                <wp:lineTo x="2712" y="15357"/>
                <wp:lineTo x="1162" y="17551"/>
                <wp:lineTo x="194" y="19744"/>
                <wp:lineTo x="194" y="20156"/>
                <wp:lineTo x="969" y="21527"/>
                <wp:lineTo x="1356" y="21527"/>
                <wp:lineTo x="20147" y="21527"/>
                <wp:lineTo x="21116" y="19882"/>
                <wp:lineTo x="20535" y="17551"/>
                <wp:lineTo x="19372" y="16042"/>
                <wp:lineTo x="18985" y="15357"/>
                <wp:lineTo x="13948" y="13163"/>
                <wp:lineTo x="16466" y="10969"/>
                <wp:lineTo x="17822" y="8775"/>
                <wp:lineTo x="18597" y="8227"/>
                <wp:lineTo x="18985" y="7267"/>
                <wp:lineTo x="18404" y="4388"/>
                <wp:lineTo x="17629" y="1920"/>
                <wp:lineTo x="13754" y="274"/>
                <wp:lineTo x="12204" y="0"/>
                <wp:lineTo x="8330" y="0"/>
              </wp:wrapPolygon>
            </wp:wrapTight>
            <wp:docPr id="13" name="図 13" descr="C:\Users\10102991\AppData\Local\Microsoft\Windows\INetCache\Content.Word\医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医師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3" cy="3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2AFF7" w14:textId="215E01E7" w:rsidR="00E45C44" w:rsidRPr="00A80E44" w:rsidRDefault="00E45C44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E7BC985" w14:textId="504BDA49" w:rsidR="00E45C44" w:rsidRPr="00A80E44" w:rsidRDefault="001216F7" w:rsidP="001216F7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あなたから</w:t>
      </w:r>
      <w:r w:rsidR="00E55D0F"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55D0F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おし</w:t>
            </w:r>
          </w:rt>
          <w:rubyBase>
            <w:r w:rsidR="00E55D0F" w:rsidRPr="00A80E44">
              <w:rPr>
                <w:rFonts w:hint="eastAsia"/>
                <w:color w:val="000000" w:themeColor="text1"/>
              </w:rPr>
              <w:t>教</w:t>
            </w:r>
          </w:rubyBase>
        </w:ruby>
      </w:r>
      <w:r w:rsidRPr="00A80E44">
        <w:rPr>
          <w:rFonts w:hint="eastAsia"/>
          <w:color w:val="000000" w:themeColor="text1"/>
        </w:rPr>
        <w:t>えてもらったこと</w:t>
      </w:r>
    </w:p>
    <w:p w14:paraId="196CE2C3" w14:textId="01440DDA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2D34CCF" w14:textId="0E950535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ほかん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5F369676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5AB61D02" w14:textId="01800349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</w:t>
      </w:r>
      <w:r w:rsidR="00E55D0F" w:rsidRPr="00A80E44">
        <w:rPr>
          <w:rFonts w:ascii="HG丸ｺﾞｼｯｸM-PRO" w:hAnsi="HG丸ｺﾞｼｯｸM-PRO" w:hint="eastAsia"/>
          <w:color w:val="000000" w:themeColor="text1"/>
          <w:sz w:val="32"/>
        </w:rPr>
        <w:t>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たいせつ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大切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="00E55D0F"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5D0F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E55D0F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</w:rPr>
        <w:t>、ほかん</w:t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します。</w:t>
      </w:r>
    </w:p>
    <w:p w14:paraId="1783B111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22C9CC3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6F62357C" w14:textId="109D6A38" w:rsidR="001216F7" w:rsidRPr="00A80E44" w:rsidRDefault="00D63AEF" w:rsidP="001216F7">
      <w:pPr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ほかの</w:t>
      </w:r>
      <w:r w:rsidR="008A470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FD49EA" w:rsidRPr="00A80E44">
        <w:rPr>
          <w:rFonts w:ascii="HG丸ｺﾞｼｯｸM-PRO" w:hAnsi="HG丸ｺﾞｼｯｸM-PRO"/>
          <w:color w:val="000000" w:themeColor="text1"/>
          <w:sz w:val="36"/>
        </w:rPr>
        <w:t xml:space="preserve"> 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25AACE75" w14:textId="77777777" w:rsidR="001216F7" w:rsidRPr="00A80E44" w:rsidRDefault="001216F7" w:rsidP="001216F7">
      <w:pPr>
        <w:rPr>
          <w:rFonts w:ascii="HG丸ｺﾞｼｯｸM-PRO" w:hAnsi="HG丸ｺﾞｼｯｸM-PRO"/>
          <w:color w:val="000000" w:themeColor="text1"/>
          <w:sz w:val="32"/>
        </w:rPr>
      </w:pPr>
    </w:p>
    <w:p w14:paraId="37EB3FA7" w14:textId="2FC1934B" w:rsidR="001216F7" w:rsidRPr="00A80E44" w:rsidRDefault="008A470E" w:rsidP="00F418B7">
      <w:pPr>
        <w:tabs>
          <w:tab w:val="left" w:pos="1418"/>
        </w:tabs>
        <w:rPr>
          <w:rFonts w:ascii="HG丸ｺﾞｼｯｸM-PRO" w:hAnsi="HG丸ｺﾞｼｯｸM-PRO"/>
          <w:color w:val="000000" w:themeColor="text1"/>
          <w:sz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えてもらったことは、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ほかの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6"/>
              </w:rPr>
              <w:t>つか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</w:rPr>
        <w:t>う</w:t>
      </w:r>
      <w:r w:rsidR="001216F7" w:rsidRPr="00A80E44">
        <w:rPr>
          <w:rFonts w:ascii="HG丸ｺﾞｼｯｸM-PRO" w:hAnsi="HG丸ｺﾞｼｯｸM-PRO" w:hint="eastAsia"/>
          <w:color w:val="000000" w:themeColor="text1"/>
          <w:sz w:val="32"/>
        </w:rPr>
        <w:t>ことがあります。</w:t>
      </w:r>
    </w:p>
    <w:p w14:paraId="0DA92B11" w14:textId="707BA223" w:rsidR="001216F7" w:rsidRPr="00A80E44" w:rsidRDefault="001216F7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1DC9CF8" w14:textId="4D50E5D1" w:rsidR="008A470E" w:rsidRPr="00A80E44" w:rsidRDefault="008A470E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6C753C6" w14:textId="5208147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4896" behindDoc="1" locked="0" layoutInCell="1" allowOverlap="1" wp14:anchorId="7FC37F39" wp14:editId="79320431">
            <wp:simplePos x="0" y="0"/>
            <wp:positionH relativeFrom="column">
              <wp:posOffset>4366895</wp:posOffset>
            </wp:positionH>
            <wp:positionV relativeFrom="paragraph">
              <wp:posOffset>16510</wp:posOffset>
            </wp:positionV>
            <wp:extent cx="1706880" cy="2543810"/>
            <wp:effectExtent l="0" t="0" r="0" b="8890"/>
            <wp:wrapTight wrapText="bothSides">
              <wp:wrapPolygon edited="0">
                <wp:start x="6991" y="162"/>
                <wp:lineTo x="4098" y="1294"/>
                <wp:lineTo x="1205" y="2588"/>
                <wp:lineTo x="241" y="5662"/>
                <wp:lineTo x="723" y="8250"/>
                <wp:lineTo x="1929" y="10838"/>
                <wp:lineTo x="2893" y="13426"/>
                <wp:lineTo x="1688" y="14235"/>
                <wp:lineTo x="482" y="15529"/>
                <wp:lineTo x="241" y="18602"/>
                <wp:lineTo x="482" y="21514"/>
                <wp:lineTo x="15188" y="21514"/>
                <wp:lineTo x="18563" y="18602"/>
                <wp:lineTo x="19286" y="16014"/>
                <wp:lineTo x="19527" y="13426"/>
                <wp:lineTo x="20491" y="13264"/>
                <wp:lineTo x="20732" y="11808"/>
                <wp:lineTo x="20491" y="10352"/>
                <wp:lineTo x="18563" y="8735"/>
                <wp:lineTo x="17116" y="8250"/>
                <wp:lineTo x="17598" y="5662"/>
                <wp:lineTo x="16634" y="3882"/>
                <wp:lineTo x="16152" y="2750"/>
                <wp:lineTo x="12295" y="647"/>
                <wp:lineTo x="11089" y="162"/>
                <wp:lineTo x="6991" y="162"/>
              </wp:wrapPolygon>
            </wp:wrapTight>
            <wp:docPr id="8" name="図 8" descr="C:\Users\10102991\AppData\Local\Microsoft\Windows\INetCache\Content.Word\先生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102991\AppData\Local\Microsoft\Windows\INetCache\Content.Word\先生２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7159" w14:textId="11E5176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5F5141" w14:textId="37C22F3F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842B52" w14:textId="4B286A95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2596806" w14:textId="40C0EDAB" w:rsidR="00004C02" w:rsidRPr="00A80E44" w:rsidRDefault="00004C02" w:rsidP="00AC7361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1D705F79" w14:textId="3D3FBB33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lastRenderedPageBreak/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B0B65F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6F1426B" w14:textId="744DDE0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から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もらったことは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と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かんけい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ない</w:t>
      </w:r>
      <w:r w:rsidR="00027705"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6"/>
                <w:szCs w:val="32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は</w:t>
      </w:r>
      <w:r w:rsidR="000858C2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8A470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ません。</w:t>
      </w:r>
    </w:p>
    <w:p w14:paraId="708DB9F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B5348A7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5171CD0" w14:textId="316DD08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＜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べつの</w:t>
      </w:r>
      <w:r w:rsidR="0003188E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ていたら</w:t>
      </w:r>
      <w:r w:rsidR="00FD49EA" w:rsidRPr="00A80E44">
        <w:rPr>
          <w:rFonts w:ascii="HG丸ｺﾞｼｯｸM-PRO" w:hAnsi="HG丸ｺﾞｼｯｸM-PRO" w:hint="eastAsia"/>
          <w:color w:val="000000" w:themeColor="text1"/>
          <w:sz w:val="36"/>
        </w:rPr>
        <w:t xml:space="preserve"> 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＞</w:t>
      </w:r>
    </w:p>
    <w:p w14:paraId="72B931D9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07DE6CE" w14:textId="7C4498C0" w:rsidR="008A470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あなたが、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むか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昔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べつ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していたら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そのときに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おし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え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ったことを</w:t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、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の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けんきゅう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で</w:t>
      </w:r>
      <w:r w:rsidRPr="00A80E44">
        <w:rPr>
          <w:rFonts w:ascii="HG丸ｺﾞｼｯｸM-PRO" w:hAnsi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つか</w:t>
            </w:r>
          </w:rt>
          <w:rubyBase>
            <w:r w:rsidR="0003188E" w:rsidRPr="00A80E44">
              <w:rPr>
                <w:rFonts w:ascii="HG丸ｺﾞｼｯｸM-PRO" w:hAnsi="HG丸ｺﾞｼｯｸM-PRO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わせ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2"/>
          <w:szCs w:val="32"/>
        </w:rPr>
        <w:t>もらいます。</w:t>
      </w:r>
    </w:p>
    <w:p w14:paraId="3E8651FD" w14:textId="77777777" w:rsidR="0003188E" w:rsidRPr="00A80E44" w:rsidRDefault="0003188E" w:rsidP="0003188E">
      <w:pPr>
        <w:rPr>
          <w:rFonts w:ascii="HG丸ｺﾞｼｯｸM-PRO" w:hAnsi="HG丸ｺﾞｼｯｸM-PRO"/>
          <w:color w:val="000000" w:themeColor="text1"/>
          <w:sz w:val="32"/>
        </w:rPr>
      </w:pPr>
    </w:p>
    <w:p w14:paraId="0E2E2C88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C6F12E8" w14:textId="12F44B9E" w:rsidR="008A470E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86944" behindDoc="1" locked="0" layoutInCell="1" allowOverlap="1" wp14:anchorId="164ED7EE" wp14:editId="72E1E215">
            <wp:simplePos x="0" y="0"/>
            <wp:positionH relativeFrom="column">
              <wp:posOffset>2172335</wp:posOffset>
            </wp:positionH>
            <wp:positionV relativeFrom="paragraph">
              <wp:posOffset>262255</wp:posOffset>
            </wp:positionV>
            <wp:extent cx="1971040" cy="2529840"/>
            <wp:effectExtent l="0" t="0" r="0" b="3810"/>
            <wp:wrapTight wrapText="bothSides">
              <wp:wrapPolygon edited="0">
                <wp:start x="10438" y="0"/>
                <wp:lineTo x="6472" y="325"/>
                <wp:lineTo x="2505" y="1627"/>
                <wp:lineTo x="2505" y="2602"/>
                <wp:lineTo x="1670" y="3578"/>
                <wp:lineTo x="418" y="5205"/>
                <wp:lineTo x="0" y="7482"/>
                <wp:lineTo x="0" y="7807"/>
                <wp:lineTo x="9603" y="13012"/>
                <wp:lineTo x="2296" y="13988"/>
                <wp:lineTo x="0" y="14639"/>
                <wp:lineTo x="0" y="16590"/>
                <wp:lineTo x="626" y="18217"/>
                <wp:lineTo x="4802" y="20819"/>
                <wp:lineTo x="5219" y="21470"/>
                <wp:lineTo x="19832" y="21470"/>
                <wp:lineTo x="20459" y="18217"/>
                <wp:lineTo x="19415" y="15614"/>
                <wp:lineTo x="15866" y="13012"/>
                <wp:lineTo x="18789" y="10410"/>
                <wp:lineTo x="21085" y="7807"/>
                <wp:lineTo x="20668" y="6343"/>
                <wp:lineTo x="20041" y="5205"/>
                <wp:lineTo x="18997" y="2114"/>
                <wp:lineTo x="15031" y="163"/>
                <wp:lineTo x="13361" y="0"/>
                <wp:lineTo x="10438" y="0"/>
              </wp:wrapPolygon>
            </wp:wrapTight>
            <wp:docPr id="9" name="図 9" descr="C:\Users\10102991\AppData\Local\Microsoft\Windows\INetCache\Content.Word\女の子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女の子１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0302" w14:textId="0753B186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C351C47" w14:textId="1BE84ED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C8AD35E" w14:textId="7145846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4DB957E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02BC2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F99CB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8FD9291" w14:textId="4FB9578C" w:rsidR="00004C02" w:rsidRPr="00A80E44" w:rsidRDefault="00004C02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C7B8FD" w14:textId="0849CFBE" w:rsidR="008A470E" w:rsidRPr="00A80E44" w:rsidRDefault="0003188E" w:rsidP="0003188E">
      <w:pPr>
        <w:pStyle w:val="1"/>
        <w:rPr>
          <w:color w:val="000000" w:themeColor="text1"/>
        </w:rPr>
      </w:pPr>
      <w:r w:rsidRPr="00A80E44">
        <w:rPr>
          <w:rFonts w:hint="eastAsia"/>
          <w:color w:val="000000" w:themeColor="text1"/>
        </w:rPr>
        <w:lastRenderedPageBreak/>
        <w:t>こんなことが、あるかも</w:t>
      </w:r>
      <w:r w:rsidR="008A470E" w:rsidRPr="00A80E44">
        <w:rPr>
          <w:rFonts w:hint="eastAsia"/>
          <w:color w:val="000000" w:themeColor="text1"/>
        </w:rPr>
        <w:t>しれません</w:t>
      </w:r>
    </w:p>
    <w:p w14:paraId="0310A413" w14:textId="281B3B41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7BD05EE" w14:textId="1B458CAF" w:rsidR="0003188E" w:rsidRPr="00A80E44" w:rsidRDefault="0003188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がこの</w:t>
      </w:r>
      <w:r w:rsidR="00D37008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することで、</w:t>
      </w:r>
      <w:r w:rsidR="000B5E56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E56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つぎ</w:t>
            </w:r>
          </w:rt>
          <w:rubyBase>
            <w:r w:rsidR="000B5E56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次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ようなことがあるかもしれません。</w:t>
      </w:r>
    </w:p>
    <w:p w14:paraId="30730F12" w14:textId="4E389FF8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D5DCFB2" w14:textId="77777777" w:rsidR="00D37008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F41BEF3" w14:textId="088DBF0C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こんご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後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をなおす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ほうほう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み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けるのに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やく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役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た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立</w:t>
            </w:r>
          </w:rubyBase>
        </w:ruby>
      </w:r>
      <w:r w:rsidR="0003188E" w:rsidRPr="00A80E44">
        <w:rPr>
          <w:rFonts w:ascii="HG丸ｺﾞｼｯｸM-PRO" w:hAnsi="HG丸ｺﾞｼｯｸM-PRO" w:hint="eastAsia"/>
          <w:color w:val="000000" w:themeColor="text1"/>
          <w:sz w:val="36"/>
        </w:rPr>
        <w:t>つ</w:t>
      </w:r>
      <w:r w:rsidR="00A60025" w:rsidRPr="00A80E44">
        <w:rPr>
          <w:rFonts w:ascii="HG丸ｺﾞｼｯｸM-PRO" w:hAnsi="HG丸ｺﾞｼｯｸM-PRO" w:hint="eastAsia"/>
          <w:color w:val="000000" w:themeColor="text1"/>
          <w:sz w:val="36"/>
        </w:rPr>
        <w:t>かも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れません。</w:t>
      </w:r>
    </w:p>
    <w:p w14:paraId="06E3F9BF" w14:textId="77777777" w:rsidR="008A470E" w:rsidRPr="00A80E44" w:rsidRDefault="008A470E" w:rsidP="000B5E56">
      <w:p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BD85DD4" w14:textId="3421D8D6" w:rsidR="008A470E" w:rsidRPr="00A80E44" w:rsidRDefault="00D37008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あなたのこと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つ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いろいろ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かれて、</w:t>
      </w:r>
      <w:r w:rsidR="00A802B1" w:rsidRPr="00A80E44">
        <w:rPr>
          <w:rFonts w:ascii="HG丸ｺﾞｼｯｸM-PRO" w:hAnsi="HG丸ｺﾞｼｯｸM-PRO" w:hint="eastAsia"/>
          <w:color w:val="000000" w:themeColor="text1"/>
          <w:sz w:val="36"/>
        </w:rPr>
        <w:t>たいへん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な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も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思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</w:t>
      </w:r>
      <w:r w:rsidR="000B5E56"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するかもしれません。</w:t>
      </w:r>
    </w:p>
    <w:p w14:paraId="2D0721AA" w14:textId="77777777" w:rsidR="001C2AF3" w:rsidRPr="00A80E44" w:rsidRDefault="001C2AF3" w:rsidP="001C2AF3">
      <w:pPr>
        <w:pStyle w:val="af0"/>
        <w:rPr>
          <w:rFonts w:ascii="HG丸ｺﾞｼｯｸM-PRO" w:hAnsi="HG丸ｺﾞｼｯｸM-PRO"/>
          <w:color w:val="000000" w:themeColor="text1"/>
          <w:sz w:val="36"/>
        </w:rPr>
      </w:pPr>
    </w:p>
    <w:p w14:paraId="53C63022" w14:textId="214096EC" w:rsidR="001C2AF3" w:rsidRPr="00A80E44" w:rsidRDefault="001C2AF3" w:rsidP="000B5E56">
      <w:pPr>
        <w:pStyle w:val="af0"/>
        <w:numPr>
          <w:ilvl w:val="0"/>
          <w:numId w:val="22"/>
        </w:numPr>
        <w:ind w:left="567"/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つもより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すこ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少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し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お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多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ち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2AF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と</w:t>
            </w:r>
          </w:rt>
          <w:rubyBase>
            <w:r w:rsidR="001C2AF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取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ることがあります。</w:t>
      </w:r>
    </w:p>
    <w:p w14:paraId="22EE95F0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5FACA64" w14:textId="0BC17D5D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B3F4985" w14:textId="18F320CB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0256" behindDoc="1" locked="0" layoutInCell="1" allowOverlap="1" wp14:anchorId="7A0F9377" wp14:editId="73059A55">
            <wp:simplePos x="0" y="0"/>
            <wp:positionH relativeFrom="column">
              <wp:posOffset>1974215</wp:posOffset>
            </wp:positionH>
            <wp:positionV relativeFrom="paragraph">
              <wp:posOffset>168910</wp:posOffset>
            </wp:positionV>
            <wp:extent cx="1729740" cy="2361565"/>
            <wp:effectExtent l="0" t="0" r="0" b="635"/>
            <wp:wrapTight wrapText="bothSides">
              <wp:wrapPolygon edited="0">
                <wp:start x="8088" y="174"/>
                <wp:lineTo x="3806" y="3311"/>
                <wp:lineTo x="2617" y="5053"/>
                <wp:lineTo x="2141" y="5924"/>
                <wp:lineTo x="476" y="8015"/>
                <wp:lineTo x="238" y="8886"/>
                <wp:lineTo x="3806" y="11674"/>
                <wp:lineTo x="5709" y="14462"/>
                <wp:lineTo x="4044" y="14985"/>
                <wp:lineTo x="1665" y="16727"/>
                <wp:lineTo x="714" y="20038"/>
                <wp:lineTo x="1427" y="21432"/>
                <wp:lineTo x="19744" y="21432"/>
                <wp:lineTo x="20220" y="20038"/>
                <wp:lineTo x="19507" y="16727"/>
                <wp:lineTo x="16414" y="14810"/>
                <wp:lineTo x="14987" y="14462"/>
                <wp:lineTo x="17841" y="11674"/>
                <wp:lineTo x="21172" y="9235"/>
                <wp:lineTo x="21172" y="8886"/>
                <wp:lineTo x="19507" y="6098"/>
                <wp:lineTo x="18079" y="3136"/>
                <wp:lineTo x="12370" y="174"/>
                <wp:lineTo x="8088" y="174"/>
              </wp:wrapPolygon>
            </wp:wrapTight>
            <wp:docPr id="10" name="図 10" descr="C:\Users\10102991\AppData\Local\Microsoft\Windows\INetCache\Content.Word\男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102991\AppData\Local\Microsoft\Windows\INetCache\Content.Word\男の子２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4DB7" w14:textId="7A7EB07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2A6283" w14:textId="3D1C0ED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E73C5A1" w14:textId="3220BAE5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CAEA9B3" w14:textId="2CF9917D" w:rsidR="00815251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5343EF35" w14:textId="0EEF7F65" w:rsidR="008A470E" w:rsidRPr="00A80E44" w:rsidRDefault="00D37008" w:rsidP="00D37008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37008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D37008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="00F374EA" w:rsidRPr="00A80E44">
        <w:rPr>
          <w:rFonts w:hint="eastAsia"/>
          <w:color w:val="000000" w:themeColor="text1"/>
        </w:rPr>
        <w:t>、さんか</w:t>
      </w:r>
      <w:r w:rsidR="008A470E" w:rsidRPr="00A80E44">
        <w:rPr>
          <w:rFonts w:hint="eastAsia"/>
          <w:color w:val="000000" w:themeColor="text1"/>
        </w:rPr>
        <w:t>しなかったら</w:t>
      </w:r>
    </w:p>
    <w:p w14:paraId="6397AD3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7F7D156" w14:textId="02774F7D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さんか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なくても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は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ま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今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と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な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同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じ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ように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あなた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びょうき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病気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を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みてくれます。</w:t>
      </w:r>
    </w:p>
    <w:p w14:paraId="7926CE45" w14:textId="00D45ECF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E4C215E" w14:textId="5862E28E" w:rsidR="008A470E" w:rsidRPr="00A80E44" w:rsidRDefault="00D37008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37008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あんしん</w:t>
            </w:r>
          </w:rt>
          <w:rubyBase>
            <w:r w:rsidR="00D37008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安心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してください。</w:t>
      </w:r>
    </w:p>
    <w:p w14:paraId="29A8FB9A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C8FE5D" w14:textId="7DCC32DF" w:rsidR="008A470E" w:rsidRPr="00A80E44" w:rsidRDefault="00815251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 wp14:anchorId="496DFBD7" wp14:editId="577DC28C">
            <wp:simplePos x="0" y="0"/>
            <wp:positionH relativeFrom="column">
              <wp:posOffset>2827020</wp:posOffset>
            </wp:positionH>
            <wp:positionV relativeFrom="paragraph">
              <wp:posOffset>74295</wp:posOffset>
            </wp:positionV>
            <wp:extent cx="2587072" cy="2967355"/>
            <wp:effectExtent l="0" t="0" r="0" b="4445"/>
            <wp:wrapTight wrapText="bothSides">
              <wp:wrapPolygon edited="0">
                <wp:start x="7476" y="0"/>
                <wp:lineTo x="6044" y="277"/>
                <wp:lineTo x="2545" y="1803"/>
                <wp:lineTo x="2545" y="2357"/>
                <wp:lineTo x="1272" y="4576"/>
                <wp:lineTo x="477" y="6795"/>
                <wp:lineTo x="159" y="7488"/>
                <wp:lineTo x="318" y="8043"/>
                <wp:lineTo x="1113" y="9013"/>
                <wp:lineTo x="2227" y="11232"/>
                <wp:lineTo x="2227" y="11510"/>
                <wp:lineTo x="4931" y="13451"/>
                <wp:lineTo x="1909" y="15670"/>
                <wp:lineTo x="1272" y="16640"/>
                <wp:lineTo x="954" y="18027"/>
                <wp:lineTo x="1272" y="21494"/>
                <wp:lineTo x="14156" y="21494"/>
                <wp:lineTo x="14156" y="17888"/>
                <wp:lineTo x="14792" y="15670"/>
                <wp:lineTo x="12884" y="13451"/>
                <wp:lineTo x="13202" y="11232"/>
                <wp:lineTo x="17496" y="9013"/>
                <wp:lineTo x="18769" y="9013"/>
                <wp:lineTo x="19246" y="8181"/>
                <wp:lineTo x="18928" y="6517"/>
                <wp:lineTo x="18133" y="5408"/>
                <wp:lineTo x="17337" y="4437"/>
                <wp:lineTo x="17019" y="3744"/>
                <wp:lineTo x="15906" y="2357"/>
                <wp:lineTo x="16065" y="1803"/>
                <wp:lineTo x="11293" y="277"/>
                <wp:lineTo x="8907" y="0"/>
                <wp:lineTo x="7476" y="0"/>
              </wp:wrapPolygon>
            </wp:wrapTight>
            <wp:docPr id="14" name="図 14" descr="C:\Users\10102991\AppData\Local\Microsoft\Windows\INetCache\Content.Word\女の子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女の子２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72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1134" w14:textId="2ED2320B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479C15" w14:textId="71DE721A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E63F9DB" w14:textId="4CC90CAC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7F80550" w14:textId="49CEDF03" w:rsidR="003C4F26" w:rsidRPr="00A80E44" w:rsidRDefault="003C4F2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2D3E9BF4" w14:textId="238C3DBD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は</w:t>
      </w:r>
      <w:r w:rsidRPr="00A80E44">
        <w:rPr>
          <w:rFonts w:hint="eastAsia"/>
          <w:color w:val="000000" w:themeColor="text1"/>
        </w:rPr>
        <w:t>、</w:t>
      </w:r>
      <w:r w:rsidR="008A470E" w:rsidRPr="00A80E44">
        <w:rPr>
          <w:rFonts w:hint="eastAsia"/>
          <w:color w:val="000000" w:themeColor="text1"/>
        </w:rPr>
        <w:t>いつまでつづくの？</w:t>
      </w:r>
    </w:p>
    <w:p w14:paraId="55F19EE1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4AF2644" w14:textId="6B92733A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4B7213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7213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おとな</w:t>
            </w:r>
          </w:rt>
          <w:rubyBase>
            <w:r w:rsidR="004B721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大人</w:t>
            </w:r>
          </w:rubyBase>
        </w:ruby>
      </w:r>
      <w:r w:rsidR="004B7213" w:rsidRPr="00A80E44">
        <w:rPr>
          <w:rFonts w:ascii="HG丸ｺﾞｼｯｸM-PRO" w:hAnsi="HG丸ｺﾞｼｯｸM-PRO" w:hint="eastAsia"/>
          <w:color w:val="000000" w:themeColor="text1"/>
          <w:sz w:val="36"/>
        </w:rPr>
        <w:t>になるまで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つづきます。</w:t>
      </w:r>
    </w:p>
    <w:p w14:paraId="6E5BBB05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022911F" w14:textId="1CB36324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、とちゅう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いやになった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0F6684" w:rsidRPr="00A80E44">
        <w:rPr>
          <w:rFonts w:ascii="HG丸ｺﾞｼｯｸM-PRO" w:hAnsi="HG丸ｺﾞｼｯｸM-PRO" w:hint="eastAsia"/>
          <w:color w:val="000000" w:themeColor="text1"/>
          <w:sz w:val="36"/>
        </w:rPr>
        <w:t>いつでも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ることもできます。</w:t>
      </w:r>
    </w:p>
    <w:p w14:paraId="2A429E6D" w14:textId="44F70209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315D9A0" w14:textId="2C9DCA1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めた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くなった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ときに</w:t>
      </w:r>
      <w:r w:rsidR="00137686" w:rsidRPr="00A80E44">
        <w:rPr>
          <w:rFonts w:ascii="HG丸ｺﾞｼｯｸM-PRO" w:hAnsi="HG丸ｺﾞｼｯｸM-PRO" w:hint="eastAsia"/>
          <w:color w:val="000000" w:themeColor="text1"/>
          <w:sz w:val="36"/>
        </w:rPr>
        <w:t>は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い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言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ってください。</w:t>
      </w:r>
    </w:p>
    <w:p w14:paraId="1663C7F8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8C48DCB" w14:textId="6DAE4980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2469EB9" w14:textId="777777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780888E" w14:textId="6C18FC73" w:rsidR="008A470E" w:rsidRPr="00A80E44" w:rsidRDefault="00F310A0" w:rsidP="00F310A0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10A0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けんきゅう</w:t>
            </w:r>
          </w:rt>
          <w:rubyBase>
            <w:r w:rsidR="00F310A0" w:rsidRPr="00A80E44">
              <w:rPr>
                <w:rFonts w:hint="eastAsia"/>
                <w:color w:val="000000" w:themeColor="text1"/>
              </w:rPr>
              <w:t>研究</w:t>
            </w:r>
          </w:rubyBase>
        </w:ruby>
      </w:r>
      <w:r w:rsidR="008A470E" w:rsidRPr="00A80E44">
        <w:rPr>
          <w:rFonts w:hint="eastAsia"/>
          <w:color w:val="000000" w:themeColor="text1"/>
        </w:rPr>
        <w:t>に</w:t>
      </w:r>
      <w:r w:rsidRPr="00A80E44">
        <w:rPr>
          <w:rFonts w:hint="eastAsia"/>
          <w:color w:val="000000" w:themeColor="text1"/>
        </w:rPr>
        <w:t>、</w:t>
      </w:r>
      <w:r w:rsidR="00F374EA" w:rsidRPr="00A80E44">
        <w:rPr>
          <w:rFonts w:hint="eastAsia"/>
          <w:color w:val="000000" w:themeColor="text1"/>
        </w:rPr>
        <w:t>さんか</w:t>
      </w:r>
      <w:r w:rsidR="008A470E" w:rsidRPr="00A80E44">
        <w:rPr>
          <w:rFonts w:hint="eastAsia"/>
          <w:color w:val="000000" w:themeColor="text1"/>
        </w:rPr>
        <w:t>しますか？</w:t>
      </w:r>
    </w:p>
    <w:p w14:paraId="690360F6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5C106D" w14:textId="263E9045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さん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する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どうか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じぶん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自分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</w:t>
      </w:r>
      <w:r w:rsidR="00F374EA" w:rsidRPr="00A80E44">
        <w:rPr>
          <w:rFonts w:ascii="HG丸ｺﾞｼｯｸM-PRO" w:hAnsi="HG丸ｺﾞｼｯｸM-PRO" w:hint="eastAsia"/>
          <w:color w:val="000000" w:themeColor="text1"/>
          <w:sz w:val="36"/>
        </w:rPr>
        <w:t>えら</w:t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んで、</w:t>
      </w:r>
      <w:r w:rsidR="00F310A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="00F310A0" w:rsidRPr="00A80E44">
        <w:rPr>
          <w:rFonts w:ascii="HG丸ｺﾞｼｯｸM-PRO" w:hAnsi="HG丸ｺﾞｼｯｸM-PRO" w:hint="eastAsia"/>
          <w:color w:val="000000" w:themeColor="text1"/>
          <w:sz w:val="36"/>
        </w:rPr>
        <w:t>める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とができます。</w:t>
      </w:r>
    </w:p>
    <w:p w14:paraId="6EAFB07B" w14:textId="77777777" w:rsidR="008A470E" w:rsidRPr="00A80E44" w:rsidRDefault="008A470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93CD62E" w14:textId="6EF0AA6E" w:rsidR="008A470E" w:rsidRPr="00A80E44" w:rsidRDefault="00F310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もし、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わからないことがあったら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や</w:t>
      </w:r>
      <w:r w:rsidR="00F84AAA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4AAA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かぞく</w:t>
            </w:r>
          </w:rt>
          <w:rubyBase>
            <w:r w:rsidR="00F84AAA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家族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の</w:t>
      </w:r>
      <w:r w:rsidR="00027705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7705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ひと</w:t>
            </w:r>
          </w:rt>
          <w:rubyBase>
            <w:r w:rsidR="00027705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人</w:t>
            </w:r>
          </w:rubyBase>
        </w:ruby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いて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0A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F310A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決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めて</w:t>
      </w:r>
      <w:r w:rsidR="008A470E"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07B726B4" w14:textId="28F65377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5C4A86A" w14:textId="4BD7BC8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noProof/>
          <w:color w:val="000000" w:themeColor="text1"/>
        </w:rPr>
        <w:drawing>
          <wp:anchor distT="0" distB="0" distL="114300" distR="114300" simplePos="0" relativeHeight="251994112" behindDoc="1" locked="0" layoutInCell="1" allowOverlap="1" wp14:anchorId="7ED8ECBB" wp14:editId="24F3F2FB">
            <wp:simplePos x="0" y="0"/>
            <wp:positionH relativeFrom="column">
              <wp:posOffset>1943100</wp:posOffset>
            </wp:positionH>
            <wp:positionV relativeFrom="paragraph">
              <wp:posOffset>235585</wp:posOffset>
            </wp:positionV>
            <wp:extent cx="2240280" cy="2175510"/>
            <wp:effectExtent l="0" t="0" r="7620" b="0"/>
            <wp:wrapTight wrapText="bothSides">
              <wp:wrapPolygon edited="0">
                <wp:start x="4592" y="0"/>
                <wp:lineTo x="3122" y="378"/>
                <wp:lineTo x="1469" y="1891"/>
                <wp:lineTo x="1469" y="6053"/>
                <wp:lineTo x="4041" y="9079"/>
                <wp:lineTo x="2755" y="10025"/>
                <wp:lineTo x="551" y="11916"/>
                <wp:lineTo x="0" y="15131"/>
                <wp:lineTo x="1102" y="18158"/>
                <wp:lineTo x="0" y="19482"/>
                <wp:lineTo x="0" y="20806"/>
                <wp:lineTo x="184" y="21373"/>
                <wp:lineTo x="18735" y="21373"/>
                <wp:lineTo x="19653" y="21184"/>
                <wp:lineTo x="21306" y="19103"/>
                <wp:lineTo x="21490" y="16266"/>
                <wp:lineTo x="21490" y="14942"/>
                <wp:lineTo x="20571" y="11727"/>
                <wp:lineTo x="19837" y="10025"/>
                <wp:lineTo x="18918" y="9079"/>
                <wp:lineTo x="17816" y="6053"/>
                <wp:lineTo x="17449" y="1891"/>
                <wp:lineTo x="14878" y="1135"/>
                <wp:lineTo x="7714" y="0"/>
                <wp:lineTo x="4592" y="0"/>
              </wp:wrapPolygon>
            </wp:wrapTight>
            <wp:docPr id="11" name="図 11" descr="C:\Users\10102991\AppData\Local\Microsoft\Windows\INetCache\Content.Word\家族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02991\AppData\Local\Microsoft\Windows\INetCache\Content.Word\家族２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2F1E" w14:textId="1CA04730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2D0C2D" w14:textId="1614FE52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E6D3EC5" w14:textId="628FCFE4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274C33" w14:textId="36AE3EC1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/>
          <w:color w:val="000000" w:themeColor="text1"/>
          <w:sz w:val="36"/>
        </w:rPr>
        <w:br w:type="page"/>
      </w:r>
    </w:p>
    <w:p w14:paraId="424B648F" w14:textId="720D1FF3" w:rsidR="000F6684" w:rsidRPr="00A80E44" w:rsidRDefault="000F6684" w:rsidP="000F6684">
      <w:pPr>
        <w:pStyle w:val="1"/>
        <w:rPr>
          <w:color w:val="000000" w:themeColor="text1"/>
        </w:rPr>
      </w:pP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しんぱい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心配</w:t>
            </w:r>
          </w:rubyBase>
        </w:ruby>
      </w:r>
      <w:r w:rsidRPr="00A80E44">
        <w:rPr>
          <w:rFonts w:hint="eastAsia"/>
          <w:color w:val="000000" w:themeColor="text1"/>
        </w:rPr>
        <w:t>なことは、</w:t>
      </w:r>
      <w:r w:rsidRPr="00A80E44">
        <w:rPr>
          <w:color w:val="000000" w:themeColor="text1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F6684" w:rsidRPr="00A80E44">
              <w:rPr>
                <w:rFonts w:ascii="HG丸ｺﾞｼｯｸM-PRO" w:hAnsi="HG丸ｺﾞｼｯｸM-PRO" w:hint="eastAsia"/>
                <w:color w:val="000000" w:themeColor="text1"/>
                <w:sz w:val="22"/>
              </w:rPr>
              <w:t>き</w:t>
            </w:r>
          </w:rt>
          <w:rubyBase>
            <w:r w:rsidR="000F6684" w:rsidRPr="00A80E44">
              <w:rPr>
                <w:rFonts w:hint="eastAsia"/>
                <w:color w:val="000000" w:themeColor="text1"/>
              </w:rPr>
              <w:t>聞</w:t>
            </w:r>
          </w:rubyBase>
        </w:ruby>
      </w:r>
      <w:r w:rsidRPr="00A80E44">
        <w:rPr>
          <w:rFonts w:hint="eastAsia"/>
          <w:color w:val="000000" w:themeColor="text1"/>
        </w:rPr>
        <w:t>いてください</w:t>
      </w:r>
    </w:p>
    <w:p w14:paraId="55AA49EE" w14:textId="763440AA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DA1BCA8" w14:textId="615A5816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この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けんきゅう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研究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でわからないことや、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しんぱ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心配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なこと、いやなことがあったら、いつでも</w:t>
      </w:r>
      <w:r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684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せんせい</w:t>
            </w:r>
          </w:rt>
          <w:rubyBase>
            <w:r w:rsidR="000F6684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先生</w:t>
            </w:r>
          </w:rubyBase>
        </w:ruby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に</w:t>
      </w:r>
      <w:r w:rsidR="00EF1BF0" w:rsidRPr="00A80E44">
        <w:rPr>
          <w:rFonts w:ascii="HG丸ｺﾞｼｯｸM-PRO" w:hAnsi="HG丸ｺﾞｼｯｸM-PRO"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1BF0" w:rsidRPr="00A80E44">
              <w:rPr>
                <w:rFonts w:ascii="HG丸ｺﾞｼｯｸM-PRO" w:hAnsi="HG丸ｺﾞｼｯｸM-PRO"/>
                <w:color w:val="000000" w:themeColor="text1"/>
                <w:sz w:val="18"/>
              </w:rPr>
              <w:t>き</w:t>
            </w:r>
          </w:rt>
          <w:rubyBase>
            <w:r w:rsidR="00EF1BF0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t>聞</w:t>
            </w:r>
          </w:rubyBase>
        </w:ruby>
      </w:r>
      <w:r w:rsidR="00EF1BF0" w:rsidRPr="00A80E44">
        <w:rPr>
          <w:rFonts w:ascii="HG丸ｺﾞｼｯｸM-PRO" w:hAnsi="HG丸ｺﾞｼｯｸM-PRO" w:hint="eastAsia"/>
          <w:color w:val="000000" w:themeColor="text1"/>
          <w:sz w:val="36"/>
        </w:rPr>
        <w:t>いて</w:t>
      </w:r>
      <w:r w:rsidRPr="00A80E44">
        <w:rPr>
          <w:rFonts w:ascii="HG丸ｺﾞｼｯｸM-PRO" w:hAnsi="HG丸ｺﾞｼｯｸM-PRO" w:hint="eastAsia"/>
          <w:color w:val="000000" w:themeColor="text1"/>
          <w:sz w:val="36"/>
        </w:rPr>
        <w:t>ください。</w:t>
      </w:r>
    </w:p>
    <w:p w14:paraId="33AEB4BF" w14:textId="6D8F9B95" w:rsidR="000F6684" w:rsidRPr="00A80E44" w:rsidRDefault="000F6684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C7CC7A9" w14:textId="2A04462F" w:rsidR="003F43A0" w:rsidRPr="00A80E44" w:rsidRDefault="003F43A0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A80E44" w:rsidRPr="00A80E44" w14:paraId="11F3AD18" w14:textId="77777777" w:rsidTr="003F43A0">
        <w:tc>
          <w:tcPr>
            <w:tcW w:w="4797" w:type="dxa"/>
          </w:tcPr>
          <w:p w14:paraId="4A28A006" w14:textId="2846BCB2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138FE292" w14:textId="11B3BCC9" w:rsidR="003F43A0" w:rsidRPr="00A80E44" w:rsidRDefault="0049032D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9032D" w:rsidRPr="0049032D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みさわ</w:t>
                  </w:r>
                </w:rt>
                <w:rubyBase>
                  <w:r w:rsidR="0049032D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三澤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9032D" w:rsidRPr="0049032D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そのこ</w:t>
                  </w:r>
                </w:rt>
                <w:rubyBase>
                  <w:r w:rsidR="0049032D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園子</w:t>
                  </w:r>
                </w:rubyBase>
              </w:ruby>
            </w:r>
            <w:r w:rsidR="004B7213"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 xml:space="preserve">　</w:t>
            </w:r>
            <w:r w:rsidR="004B7213"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A80E44" w:rsidRPr="00A80E44" w14:paraId="5868D053" w14:textId="77777777" w:rsidTr="003F43A0">
        <w:tc>
          <w:tcPr>
            <w:tcW w:w="4797" w:type="dxa"/>
          </w:tcPr>
          <w:p w14:paraId="4C443215" w14:textId="71E33C2B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A80E44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6F422A97" w14:textId="707F7204" w:rsidR="003F43A0" w:rsidRPr="00A80E44" w:rsidRDefault="000932B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ちば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千葉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だいがくい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大学医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がくぶ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学部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ふぞく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附属</w:t>
                  </w:r>
                </w:rubyBase>
              </w:ruby>
            </w: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0932B9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3F43A0" w:rsidRPr="00A80E44" w14:paraId="10BA7A18" w14:textId="77777777" w:rsidTr="004B7213">
        <w:tc>
          <w:tcPr>
            <w:tcW w:w="4797" w:type="dxa"/>
          </w:tcPr>
          <w:p w14:paraId="480CE887" w14:textId="2FCACE4E" w:rsidR="003F43A0" w:rsidRPr="00A80E44" w:rsidRDefault="003F43A0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A80E44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3F43A0" w:rsidRPr="00A80E44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</w:p>
        </w:tc>
        <w:tc>
          <w:tcPr>
            <w:tcW w:w="4797" w:type="dxa"/>
            <w:vAlign w:val="center"/>
          </w:tcPr>
          <w:p w14:paraId="32415DDB" w14:textId="71CDB895" w:rsidR="003F43A0" w:rsidRPr="00A80E44" w:rsidRDefault="004B7213" w:rsidP="004B7213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A80E44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043-222-7171</w:t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4B7213" w:rsidRPr="00A80E44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Pr="00A80E44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3F25FFD2" w14:textId="2359D588" w:rsidR="003C5115" w:rsidRDefault="003C5115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B146B1" w:rsidRPr="00A80E44" w14:paraId="433D492F" w14:textId="77777777" w:rsidTr="00C56C57">
        <w:tc>
          <w:tcPr>
            <w:tcW w:w="4797" w:type="dxa"/>
          </w:tcPr>
          <w:p w14:paraId="7476A2B3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064C96AE" w14:textId="6AB14A18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せんせい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先生</w:t>
                  </w:r>
                </w:rubyBase>
              </w:ruby>
            </w:r>
          </w:p>
        </w:tc>
      </w:tr>
      <w:tr w:rsidR="00B146B1" w:rsidRPr="00A80E44" w14:paraId="26FBDF35" w14:textId="77777777" w:rsidTr="00C56C57">
        <w:tc>
          <w:tcPr>
            <w:tcW w:w="4797" w:type="dxa"/>
          </w:tcPr>
          <w:p w14:paraId="212D5DDA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の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なまえ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名前</w:t>
                  </w:r>
                </w:rubyBase>
              </w:ruby>
            </w:r>
          </w:p>
        </w:tc>
        <w:tc>
          <w:tcPr>
            <w:tcW w:w="4797" w:type="dxa"/>
          </w:tcPr>
          <w:p w14:paraId="64763C80" w14:textId="1A5F1CB7" w:rsidR="00B146B1" w:rsidRPr="00BE02D3" w:rsidRDefault="00B146B1" w:rsidP="00B146B1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 w:hint="eastAsia"/>
                <w:color w:val="000000" w:themeColor="text1"/>
                <w:sz w:val="36"/>
              </w:rPr>
              <w:t>〇〇</w:t>
            </w: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びょういん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病院</w:t>
                  </w:r>
                </w:rubyBase>
              </w:ruby>
            </w:r>
          </w:p>
        </w:tc>
      </w:tr>
      <w:tr w:rsidR="00B146B1" w:rsidRPr="00A80E44" w14:paraId="4CEAC6B3" w14:textId="77777777" w:rsidTr="00C56C57">
        <w:tc>
          <w:tcPr>
            <w:tcW w:w="4797" w:type="dxa"/>
          </w:tcPr>
          <w:p w14:paraId="27AEAC87" w14:textId="77777777" w:rsidR="00B146B1" w:rsidRPr="00BE02D3" w:rsidRDefault="00B146B1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36"/>
              </w:rPr>
            </w:pPr>
            <w:r w:rsidRPr="00BE02D3">
              <w:rPr>
                <w:rFonts w:ascii="HG丸ｺﾞｼｯｸM-PRO" w:hAnsi="HG丸ｺﾞｼｯｸM-PRO"/>
                <w:color w:val="000000" w:themeColor="text1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18"/>
                    </w:rPr>
                    <w:t>でんわ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/>
                      <w:color w:val="000000" w:themeColor="text1"/>
                      <w:sz w:val="36"/>
                    </w:rPr>
                    <w:t>電話番号</w:t>
                  </w:r>
                </w:rubyBase>
              </w:ruby>
            </w:r>
          </w:p>
        </w:tc>
        <w:tc>
          <w:tcPr>
            <w:tcW w:w="4797" w:type="dxa"/>
            <w:vAlign w:val="center"/>
          </w:tcPr>
          <w:p w14:paraId="731D7A53" w14:textId="6F5BFCAB" w:rsidR="00B146B1" w:rsidRPr="00BE02D3" w:rsidRDefault="00B146B1" w:rsidP="00C56C57">
            <w:pPr>
              <w:rPr>
                <w:rFonts w:ascii="HG丸ｺﾞｼｯｸM-PRO" w:hAnsi="HG丸ｺﾞｼｯｸM-PRO"/>
                <w:color w:val="000000" w:themeColor="text1"/>
                <w:sz w:val="36"/>
                <w:szCs w:val="36"/>
              </w:rPr>
            </w:pP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  <w:t>-</w:t>
            </w:r>
            <w:r w:rsidRPr="00BE02D3">
              <w:rPr>
                <w:rFonts w:asciiTheme="majorHAnsi" w:hAnsiTheme="majorHAnsi" w:cstheme="majorHAnsi" w:hint="eastAsia"/>
                <w:color w:val="000000" w:themeColor="text1"/>
                <w:sz w:val="36"/>
                <w:szCs w:val="36"/>
              </w:rPr>
              <w:t>〇〇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(</w:t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だいひょ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代表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18"/>
                      <w:szCs w:val="36"/>
                    </w:rPr>
                    <w:t>ばんごう</w:t>
                  </w:r>
                </w:rt>
                <w:rubyBase>
                  <w:r w:rsidR="00B146B1" w:rsidRPr="00BE02D3">
                    <w:rPr>
                      <w:rFonts w:ascii="HG丸ｺﾞｼｯｸM-PRO" w:hAnsi="HG丸ｺﾞｼｯｸM-PRO" w:cs="Arial"/>
                      <w:color w:val="000000" w:themeColor="text1"/>
                      <w:sz w:val="36"/>
                      <w:szCs w:val="36"/>
                    </w:rPr>
                    <w:t>番号</w:t>
                  </w:r>
                </w:rubyBase>
              </w:ruby>
            </w:r>
            <w:r w:rsidRPr="00BE02D3">
              <w:rPr>
                <w:rFonts w:ascii="HG丸ｺﾞｼｯｸM-PRO" w:hAnsi="HG丸ｺﾞｼｯｸM-PRO" w:cs="Arial"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48617535" w14:textId="77777777" w:rsidR="00B146B1" w:rsidRPr="00A80E44" w:rsidRDefault="00B146B1" w:rsidP="00CD5B0B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B146B1" w:rsidRPr="00A80E44" w:rsidSect="0002696C">
      <w:footerReference w:type="default" r:id="rId24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A25C6E" w16cex:dateUtc="2024-05-30T2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0DBF07" w16cid:durableId="67A25C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4195" w14:textId="77777777" w:rsidR="00916CF1" w:rsidRDefault="00916CF1" w:rsidP="006E4786">
      <w:r>
        <w:separator/>
      </w:r>
    </w:p>
  </w:endnote>
  <w:endnote w:type="continuationSeparator" w:id="0">
    <w:p w14:paraId="2662FA38" w14:textId="77777777" w:rsidR="00916CF1" w:rsidRDefault="00916CF1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504017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23E4B04" w14:textId="53ED1210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74787580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AA5BDD" w14:textId="73B7B565" w:rsidR="005F5A39" w:rsidRDefault="005F5A39" w:rsidP="00B7603A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3ABC96B" w14:textId="77777777" w:rsidR="005F5A39" w:rsidRDefault="005F5A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965D" w14:textId="3A61143F" w:rsidR="001C2D0C" w:rsidRPr="00AF0564" w:rsidRDefault="001C2D0C" w:rsidP="00872C3A">
    <w:pPr>
      <w:pStyle w:val="af0"/>
      <w:ind w:left="360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8280562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F8EC26" w14:textId="3A887910" w:rsidR="005F5A39" w:rsidRDefault="005F5A39" w:rsidP="00FE2E66">
        <w:pPr>
          <w:pStyle w:val="ab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08D032CB" w14:textId="77777777" w:rsidR="005F5A39" w:rsidRDefault="005F5A3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92035365"/>
      <w:docPartObj>
        <w:docPartGallery w:val="Page Numbers (Bottom of Page)"/>
        <w:docPartUnique/>
      </w:docPartObj>
    </w:sdtPr>
    <w:sdtEndPr>
      <w:rPr>
        <w:rStyle w:val="af3"/>
        <w:rFonts w:ascii="HG丸ｺﾞｼｯｸM-PRO" w:hAnsi="HG丸ｺﾞｼｯｸM-PRO"/>
      </w:rPr>
    </w:sdtEndPr>
    <w:sdtContent>
      <w:p w14:paraId="0CAA3627" w14:textId="0E1BFAB8" w:rsidR="00B7603A" w:rsidRPr="00B7603A" w:rsidRDefault="00B7603A" w:rsidP="00FE2E66">
        <w:pPr>
          <w:pStyle w:val="ab"/>
          <w:framePr w:wrap="none" w:vAnchor="text" w:hAnchor="margin" w:xAlign="center" w:y="1"/>
          <w:rPr>
            <w:rStyle w:val="af3"/>
            <w:rFonts w:ascii="HG丸ｺﾞｼｯｸM-PRO" w:hAnsi="HG丸ｺﾞｼｯｸM-PRO"/>
          </w:rPr>
        </w:pPr>
        <w:r w:rsidRPr="00B7603A">
          <w:rPr>
            <w:rStyle w:val="af3"/>
            <w:rFonts w:ascii="HG丸ｺﾞｼｯｸM-PRO" w:hAnsi="HG丸ｺﾞｼｯｸM-PRO"/>
          </w:rPr>
          <w:fldChar w:fldCharType="begin"/>
        </w:r>
        <w:r w:rsidRPr="00B7603A">
          <w:rPr>
            <w:rStyle w:val="af3"/>
            <w:rFonts w:ascii="HG丸ｺﾞｼｯｸM-PRO" w:hAnsi="HG丸ｺﾞｼｯｸM-PRO"/>
          </w:rPr>
          <w:instrText xml:space="preserve"> PAGE </w:instrText>
        </w:r>
        <w:r w:rsidRPr="00B7603A">
          <w:rPr>
            <w:rStyle w:val="af3"/>
            <w:rFonts w:ascii="HG丸ｺﾞｼｯｸM-PRO" w:hAnsi="HG丸ｺﾞｼｯｸM-PRO"/>
          </w:rPr>
          <w:fldChar w:fldCharType="separate"/>
        </w:r>
        <w:r w:rsidR="00501858">
          <w:rPr>
            <w:rStyle w:val="af3"/>
            <w:rFonts w:ascii="HG丸ｺﾞｼｯｸM-PRO" w:hAnsi="HG丸ｺﾞｼｯｸM-PRO"/>
            <w:noProof/>
          </w:rPr>
          <w:t>10</w:t>
        </w:r>
        <w:r w:rsidRPr="00B7603A">
          <w:rPr>
            <w:rStyle w:val="af3"/>
            <w:rFonts w:ascii="HG丸ｺﾞｼｯｸM-PRO" w:hAnsi="HG丸ｺﾞｼｯｸM-PRO"/>
          </w:rPr>
          <w:fldChar w:fldCharType="end"/>
        </w:r>
      </w:p>
    </w:sdtContent>
  </w:sdt>
  <w:p w14:paraId="55FFE39D" w14:textId="69EE1CA1" w:rsidR="001C2D0C" w:rsidRDefault="001C2D0C" w:rsidP="00363616">
    <w:pPr>
      <w:ind w:left="360"/>
      <w:jc w:val="center"/>
    </w:pPr>
  </w:p>
  <w:p w14:paraId="6ECD3769" w14:textId="77777777" w:rsidR="00B7603A" w:rsidRPr="00683F7F" w:rsidRDefault="00B7603A" w:rsidP="00363616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540C" w14:textId="77777777" w:rsidR="00916CF1" w:rsidRDefault="00916CF1" w:rsidP="006E4786">
      <w:r>
        <w:separator/>
      </w:r>
    </w:p>
  </w:footnote>
  <w:footnote w:type="continuationSeparator" w:id="0">
    <w:p w14:paraId="406EDE7B" w14:textId="77777777" w:rsidR="00916CF1" w:rsidRDefault="00916CF1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8849" w14:textId="77777777" w:rsidR="00E21F27" w:rsidRDefault="00E21F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C846" w14:textId="48C2A7F9" w:rsidR="001C2D0C" w:rsidRPr="00A80E44" w:rsidRDefault="001C2D0C" w:rsidP="000A73D7">
    <w:pPr>
      <w:pStyle w:val="a9"/>
      <w:jc w:val="right"/>
      <w:rPr>
        <w:color w:val="000000" w:themeColor="text1"/>
      </w:rPr>
    </w:pPr>
    <w:r w:rsidRPr="00A80E44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Pr="00A80E44">
      <w:rPr>
        <w:rFonts w:ascii="HG丸ｺﾞｼｯｸM-PRO" w:hAnsi="HG丸ｺﾞｼｯｸM-PRO"/>
        <w:color w:val="000000" w:themeColor="text1"/>
        <w:sz w:val="20"/>
      </w:rPr>
      <w:t>202</w:t>
    </w:r>
    <w:r w:rsidR="0049032D">
      <w:rPr>
        <w:rFonts w:ascii="HG丸ｺﾞｼｯｸM-PRO" w:hAnsi="HG丸ｺﾞｼｯｸM-PRO" w:hint="eastAsia"/>
        <w:color w:val="000000" w:themeColor="text1"/>
        <w:sz w:val="20"/>
      </w:rPr>
      <w:t>4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年</w:t>
    </w:r>
    <w:r w:rsidR="00B146B1">
      <w:rPr>
        <w:rFonts w:ascii="HG丸ｺﾞｼｯｸM-PRO" w:hAnsi="HG丸ｺﾞｼｯｸM-PRO" w:hint="eastAsia"/>
        <w:color w:val="000000" w:themeColor="text1"/>
        <w:sz w:val="20"/>
      </w:rPr>
      <w:t>０</w:t>
    </w:r>
    <w:r w:rsidR="00E21F27">
      <w:rPr>
        <w:rFonts w:ascii="HG丸ｺﾞｼｯｸM-PRO" w:hAnsi="HG丸ｺﾞｼｯｸM-PRO" w:hint="eastAsia"/>
        <w:color w:val="000000" w:themeColor="text1"/>
        <w:sz w:val="20"/>
      </w:rPr>
      <w:t>7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月</w:t>
    </w:r>
    <w:r w:rsidR="00E21F27">
      <w:rPr>
        <w:rFonts w:ascii="HG丸ｺﾞｼｯｸM-PRO" w:hAnsi="HG丸ｺﾞｼｯｸM-PRO" w:hint="eastAsia"/>
        <w:color w:val="000000" w:themeColor="text1"/>
        <w:sz w:val="20"/>
      </w:rPr>
      <w:t>18</w:t>
    </w:r>
    <w:bookmarkStart w:id="0" w:name="_GoBack"/>
    <w:bookmarkEnd w:id="0"/>
    <w:r w:rsidRPr="00A80E44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49032D">
      <w:rPr>
        <w:rFonts w:ascii="HG丸ｺﾞｼｯｸM-PRO" w:hAnsi="HG丸ｺﾞｼｯｸM-PRO" w:hint="eastAsia"/>
        <w:color w:val="000000" w:themeColor="text1"/>
        <w:sz w:val="20"/>
      </w:rPr>
      <w:t>3</w:t>
    </w:r>
    <w:r w:rsidR="00B146B1">
      <w:rPr>
        <w:rFonts w:ascii="HG丸ｺﾞｼｯｸM-PRO" w:hAnsi="HG丸ｺﾞｼｯｸM-PRO" w:hint="eastAsia"/>
        <w:color w:val="000000" w:themeColor="text1"/>
        <w:sz w:val="20"/>
      </w:rPr>
      <w:t>.00</w:t>
    </w:r>
    <w:r w:rsidRPr="00A80E44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A2E5" w14:textId="77777777" w:rsidR="00E21F27" w:rsidRDefault="00E21F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1461D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0CCE"/>
    <w:rsid w:val="001D14FF"/>
    <w:rsid w:val="001D4DFE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339"/>
    <w:rsid w:val="00252D95"/>
    <w:rsid w:val="00253A39"/>
    <w:rsid w:val="002563F8"/>
    <w:rsid w:val="00257DE4"/>
    <w:rsid w:val="002608FB"/>
    <w:rsid w:val="00261009"/>
    <w:rsid w:val="00262242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48D3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0DE1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22FA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032D"/>
    <w:rsid w:val="004923E0"/>
    <w:rsid w:val="00495075"/>
    <w:rsid w:val="00495227"/>
    <w:rsid w:val="00496E3F"/>
    <w:rsid w:val="004A46E1"/>
    <w:rsid w:val="004A71AB"/>
    <w:rsid w:val="004B2A0B"/>
    <w:rsid w:val="004B7213"/>
    <w:rsid w:val="004C50D0"/>
    <w:rsid w:val="004C6214"/>
    <w:rsid w:val="004D1B91"/>
    <w:rsid w:val="004E0BEE"/>
    <w:rsid w:val="004E65A8"/>
    <w:rsid w:val="004E66FF"/>
    <w:rsid w:val="004F3FE5"/>
    <w:rsid w:val="0050044E"/>
    <w:rsid w:val="00501858"/>
    <w:rsid w:val="005019AE"/>
    <w:rsid w:val="005023EF"/>
    <w:rsid w:val="00502B11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6D5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C537B"/>
    <w:rsid w:val="005D2209"/>
    <w:rsid w:val="005D48F8"/>
    <w:rsid w:val="005D78C9"/>
    <w:rsid w:val="005E04BA"/>
    <w:rsid w:val="005E15A6"/>
    <w:rsid w:val="005E3F23"/>
    <w:rsid w:val="005E6AAE"/>
    <w:rsid w:val="005E6B53"/>
    <w:rsid w:val="005F31BE"/>
    <w:rsid w:val="005F5A39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132C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6F4594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96B69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27C04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5790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D0378"/>
    <w:rsid w:val="008D2D07"/>
    <w:rsid w:val="008D30A9"/>
    <w:rsid w:val="008E287E"/>
    <w:rsid w:val="008E46E4"/>
    <w:rsid w:val="008E6345"/>
    <w:rsid w:val="008F0D15"/>
    <w:rsid w:val="008F1AD4"/>
    <w:rsid w:val="008F5359"/>
    <w:rsid w:val="008F759A"/>
    <w:rsid w:val="0090091F"/>
    <w:rsid w:val="00904B1E"/>
    <w:rsid w:val="00905B21"/>
    <w:rsid w:val="00906BCC"/>
    <w:rsid w:val="0091006C"/>
    <w:rsid w:val="009131B6"/>
    <w:rsid w:val="00914C34"/>
    <w:rsid w:val="00916CF1"/>
    <w:rsid w:val="009256A3"/>
    <w:rsid w:val="00930034"/>
    <w:rsid w:val="00935CF1"/>
    <w:rsid w:val="009409DA"/>
    <w:rsid w:val="009436A5"/>
    <w:rsid w:val="009442E1"/>
    <w:rsid w:val="0094574F"/>
    <w:rsid w:val="00950B7C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F3"/>
    <w:rsid w:val="009B383E"/>
    <w:rsid w:val="009B5CD4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1CB7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0E44"/>
    <w:rsid w:val="00A83EB2"/>
    <w:rsid w:val="00A84349"/>
    <w:rsid w:val="00A84A64"/>
    <w:rsid w:val="00A9199F"/>
    <w:rsid w:val="00A96429"/>
    <w:rsid w:val="00A96C8B"/>
    <w:rsid w:val="00A9722E"/>
    <w:rsid w:val="00AA51DA"/>
    <w:rsid w:val="00AB21B5"/>
    <w:rsid w:val="00AC6560"/>
    <w:rsid w:val="00AC6F0B"/>
    <w:rsid w:val="00AC7361"/>
    <w:rsid w:val="00AC769F"/>
    <w:rsid w:val="00AD2863"/>
    <w:rsid w:val="00AD3212"/>
    <w:rsid w:val="00AE0934"/>
    <w:rsid w:val="00AE0979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146B1"/>
    <w:rsid w:val="00B20E7C"/>
    <w:rsid w:val="00B25B7D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7603A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02D3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3118E"/>
    <w:rsid w:val="00C376E5"/>
    <w:rsid w:val="00C42571"/>
    <w:rsid w:val="00C451FA"/>
    <w:rsid w:val="00C473B0"/>
    <w:rsid w:val="00C5103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5B0B"/>
    <w:rsid w:val="00CD7A2D"/>
    <w:rsid w:val="00CE0D37"/>
    <w:rsid w:val="00CE1105"/>
    <w:rsid w:val="00CE7347"/>
    <w:rsid w:val="00D000C3"/>
    <w:rsid w:val="00D07152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7B2"/>
    <w:rsid w:val="00D676FD"/>
    <w:rsid w:val="00D80B5F"/>
    <w:rsid w:val="00D8119E"/>
    <w:rsid w:val="00D828EE"/>
    <w:rsid w:val="00D842F7"/>
    <w:rsid w:val="00D84E58"/>
    <w:rsid w:val="00D879E7"/>
    <w:rsid w:val="00D94106"/>
    <w:rsid w:val="00D96749"/>
    <w:rsid w:val="00DA118F"/>
    <w:rsid w:val="00DB5220"/>
    <w:rsid w:val="00DB64D0"/>
    <w:rsid w:val="00DB6956"/>
    <w:rsid w:val="00DB69F2"/>
    <w:rsid w:val="00DC0889"/>
    <w:rsid w:val="00DD0592"/>
    <w:rsid w:val="00DD12C5"/>
    <w:rsid w:val="00DD2F86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1F27"/>
    <w:rsid w:val="00E230D9"/>
    <w:rsid w:val="00E2315F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2484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E5069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6BFE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5F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73E9-DC2F-460A-BE34-0B9C8D5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3</cp:revision>
  <cp:lastPrinted>2018-09-12T01:10:00Z</cp:lastPrinted>
  <dcterms:created xsi:type="dcterms:W3CDTF">2024-09-20T05:56:00Z</dcterms:created>
  <dcterms:modified xsi:type="dcterms:W3CDTF">2024-09-20T05:56:00Z</dcterms:modified>
</cp:coreProperties>
</file>